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388"/>
        <w:gridCol w:w="79"/>
        <w:gridCol w:w="467"/>
        <w:gridCol w:w="199"/>
        <w:gridCol w:w="268"/>
        <w:gridCol w:w="467"/>
        <w:gridCol w:w="467"/>
        <w:gridCol w:w="467"/>
        <w:gridCol w:w="467"/>
        <w:gridCol w:w="467"/>
        <w:gridCol w:w="467"/>
        <w:gridCol w:w="218"/>
        <w:gridCol w:w="249"/>
        <w:gridCol w:w="364"/>
        <w:gridCol w:w="103"/>
        <w:gridCol w:w="473"/>
        <w:gridCol w:w="467"/>
        <w:gridCol w:w="467"/>
        <w:gridCol w:w="284"/>
        <w:gridCol w:w="183"/>
        <w:gridCol w:w="467"/>
        <w:gridCol w:w="467"/>
        <w:gridCol w:w="467"/>
        <w:gridCol w:w="467"/>
      </w:tblGrid>
      <w:tr w:rsidR="00180F82" w:rsidRPr="003A473A" w14:paraId="72836305" w14:textId="77777777" w:rsidTr="0029206B">
        <w:trPr>
          <w:jc w:val="center"/>
        </w:trPr>
        <w:tc>
          <w:tcPr>
            <w:tcW w:w="2760" w:type="dxa"/>
            <w:gridSpan w:val="5"/>
          </w:tcPr>
          <w:p w14:paraId="1F9A5A1C" w14:textId="356713CB" w:rsidR="00714C36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  <w:r w:rsidRPr="00312ED9">
              <w:rPr>
                <w:rFonts w:cs="Calibri"/>
                <w:sz w:val="20"/>
                <w:szCs w:val="20"/>
              </w:rPr>
              <w:t>(1)</w:t>
            </w:r>
            <w:r w:rsidR="00FD1210" w:rsidRPr="00312ED9">
              <w:rPr>
                <w:rFonts w:cs="Calibri"/>
                <w:sz w:val="20"/>
                <w:szCs w:val="20"/>
              </w:rPr>
              <w:t xml:space="preserve"> </w:t>
            </w:r>
            <w:r w:rsidR="0094793E" w:rsidRPr="00312ED9">
              <w:rPr>
                <w:rFonts w:cs="Calibri"/>
                <w:sz w:val="20"/>
                <w:szCs w:val="20"/>
              </w:rPr>
              <w:t>Item ID</w:t>
            </w:r>
          </w:p>
        </w:tc>
        <w:tc>
          <w:tcPr>
            <w:tcW w:w="3288" w:type="dxa"/>
            <w:gridSpan w:val="8"/>
          </w:tcPr>
          <w:p w14:paraId="7F7FB5B1" w14:textId="7B969E2C" w:rsidR="00714C36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2)</w:t>
            </w:r>
            <w:r w:rsidR="003C2FB6">
              <w:rPr>
                <w:rFonts w:cs="Calibri"/>
                <w:sz w:val="20"/>
                <w:szCs w:val="20"/>
              </w:rPr>
              <w:t xml:space="preserve"> </w:t>
            </w:r>
            <w:r w:rsidR="00771AE7" w:rsidRPr="00312ED9">
              <w:rPr>
                <w:rFonts w:cs="Calibri"/>
                <w:sz w:val="20"/>
                <w:szCs w:val="20"/>
              </w:rPr>
              <w:t>Work Order/Job #</w:t>
            </w:r>
            <w:r w:rsidR="00F91F18" w:rsidRPr="00312ED9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2407" w:type="dxa"/>
            <w:gridSpan w:val="7"/>
          </w:tcPr>
          <w:p w14:paraId="616A391D" w14:textId="77777777" w:rsidR="00714C36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3)</w:t>
            </w:r>
            <w:r w:rsidR="003C2FB6">
              <w:rPr>
                <w:rFonts w:cs="Calibri"/>
                <w:sz w:val="20"/>
                <w:szCs w:val="20"/>
              </w:rPr>
              <w:t xml:space="preserve"> </w:t>
            </w:r>
            <w:r w:rsidR="00771AE7" w:rsidRPr="00312ED9">
              <w:rPr>
                <w:rFonts w:cs="Calibri"/>
                <w:sz w:val="20"/>
                <w:szCs w:val="20"/>
              </w:rPr>
              <w:t>Date:</w:t>
            </w:r>
          </w:p>
        </w:tc>
        <w:tc>
          <w:tcPr>
            <w:tcW w:w="2051" w:type="dxa"/>
            <w:gridSpan w:val="5"/>
          </w:tcPr>
          <w:p w14:paraId="431E0A71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2579" w:rsidRPr="003A473A" w14:paraId="626E62FC" w14:textId="77777777" w:rsidTr="0029206B">
        <w:trPr>
          <w:trHeight w:val="548"/>
          <w:jc w:val="center"/>
        </w:trPr>
        <w:tc>
          <w:tcPr>
            <w:tcW w:w="2760" w:type="dxa"/>
            <w:gridSpan w:val="5"/>
          </w:tcPr>
          <w:p w14:paraId="357AAC15" w14:textId="77777777" w:rsidR="00F02579" w:rsidRPr="00312ED9" w:rsidRDefault="00F02579" w:rsidP="00FF595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4)</w:t>
            </w:r>
            <w:r w:rsidR="005E5637">
              <w:rPr>
                <w:rFonts w:cs="Calibri"/>
                <w:sz w:val="20"/>
                <w:szCs w:val="20"/>
              </w:rPr>
              <w:t xml:space="preserve"> </w:t>
            </w:r>
            <w:r w:rsidRPr="00312ED9">
              <w:rPr>
                <w:rFonts w:cs="Calibri"/>
                <w:sz w:val="20"/>
                <w:szCs w:val="20"/>
              </w:rPr>
              <w:t>Code</w:t>
            </w:r>
            <w:r w:rsidR="00FF5956" w:rsidRPr="00312ED9">
              <w:rPr>
                <w:rFonts w:cs="Calibri"/>
                <w:sz w:val="20"/>
                <w:szCs w:val="20"/>
              </w:rPr>
              <w:t xml:space="preserve"> (Acceptance Criteria)</w:t>
            </w:r>
          </w:p>
        </w:tc>
        <w:tc>
          <w:tcPr>
            <w:tcW w:w="3901" w:type="dxa"/>
            <w:gridSpan w:val="10"/>
          </w:tcPr>
          <w:p w14:paraId="3E285F72" w14:textId="496F8B14" w:rsidR="00F02579" w:rsidRPr="00312ED9" w:rsidRDefault="00F02579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5)</w:t>
            </w:r>
            <w:r w:rsidR="005E5637">
              <w:rPr>
                <w:rFonts w:cs="Calibri"/>
                <w:sz w:val="20"/>
                <w:szCs w:val="20"/>
              </w:rPr>
              <w:t xml:space="preserve"> </w:t>
            </w:r>
            <w:r w:rsidRPr="00312ED9">
              <w:rPr>
                <w:rFonts w:cs="Calibri"/>
                <w:sz w:val="20"/>
                <w:szCs w:val="20"/>
              </w:rPr>
              <w:t>Welding Procedure Specification (WPS) #</w:t>
            </w:r>
          </w:p>
        </w:tc>
        <w:tc>
          <w:tcPr>
            <w:tcW w:w="3845" w:type="dxa"/>
            <w:gridSpan w:val="10"/>
          </w:tcPr>
          <w:p w14:paraId="2DE26CA3" w14:textId="77777777" w:rsidR="00F02579" w:rsidRPr="00312ED9" w:rsidRDefault="00F02579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6)</w:t>
            </w:r>
            <w:r w:rsidR="005E5637">
              <w:rPr>
                <w:rFonts w:cs="Calibri"/>
                <w:sz w:val="20"/>
                <w:szCs w:val="20"/>
              </w:rPr>
              <w:t xml:space="preserve"> </w:t>
            </w:r>
            <w:r w:rsidRPr="00312ED9">
              <w:rPr>
                <w:rFonts w:cs="Calibri"/>
                <w:sz w:val="20"/>
                <w:szCs w:val="20"/>
              </w:rPr>
              <w:t>Base Material</w:t>
            </w:r>
            <w:r w:rsidR="00BC4EA6" w:rsidRPr="00312ED9">
              <w:rPr>
                <w:rFonts w:cs="Calibri"/>
                <w:sz w:val="20"/>
                <w:szCs w:val="20"/>
              </w:rPr>
              <w:t xml:space="preserve"> Specification</w:t>
            </w:r>
            <w:r w:rsidR="00AB1878" w:rsidRPr="00312ED9">
              <w:rPr>
                <w:rFonts w:cs="Calibri"/>
                <w:sz w:val="20"/>
                <w:szCs w:val="20"/>
              </w:rPr>
              <w:t>/Type</w:t>
            </w:r>
          </w:p>
        </w:tc>
      </w:tr>
      <w:tr w:rsidR="00180F82" w:rsidRPr="003A473A" w14:paraId="3C75B502" w14:textId="77777777" w:rsidTr="0029206B">
        <w:trPr>
          <w:trHeight w:val="279"/>
          <w:jc w:val="center"/>
        </w:trPr>
        <w:tc>
          <w:tcPr>
            <w:tcW w:w="2015" w:type="dxa"/>
            <w:gridSpan w:val="2"/>
            <w:vMerge w:val="restart"/>
          </w:tcPr>
          <w:p w14:paraId="3FD8391C" w14:textId="77777777" w:rsidR="001C65E4" w:rsidRPr="00312ED9" w:rsidRDefault="0002727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7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5E5637">
              <w:rPr>
                <w:rFonts w:cs="Calibri"/>
                <w:sz w:val="20"/>
                <w:szCs w:val="20"/>
              </w:rPr>
              <w:t xml:space="preserve"> </w:t>
            </w:r>
            <w:r w:rsidR="001C65E4" w:rsidRPr="00312ED9">
              <w:rPr>
                <w:rFonts w:cs="Calibri"/>
                <w:sz w:val="20"/>
                <w:szCs w:val="20"/>
              </w:rPr>
              <w:t>Location/Supplier</w:t>
            </w:r>
          </w:p>
        </w:tc>
        <w:tc>
          <w:tcPr>
            <w:tcW w:w="2881" w:type="dxa"/>
            <w:gridSpan w:val="8"/>
          </w:tcPr>
          <w:p w14:paraId="6513BFA9" w14:textId="77777777" w:rsidR="001C65E4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</w:t>
            </w:r>
            <w:r w:rsidR="00027276" w:rsidRPr="00312ED9">
              <w:rPr>
                <w:rFonts w:cs="Calibri"/>
                <w:sz w:val="20"/>
                <w:szCs w:val="20"/>
              </w:rPr>
              <w:t>8</w:t>
            </w:r>
            <w:r w:rsidRPr="00312ED9">
              <w:rPr>
                <w:rFonts w:cs="Calibri"/>
                <w:sz w:val="20"/>
                <w:szCs w:val="20"/>
              </w:rPr>
              <w:t>)</w:t>
            </w:r>
            <w:r w:rsidR="005E5637">
              <w:rPr>
                <w:rFonts w:cs="Calibri"/>
                <w:sz w:val="20"/>
                <w:szCs w:val="20"/>
              </w:rPr>
              <w:t xml:space="preserve"> </w:t>
            </w:r>
            <w:r w:rsidR="001C65E4" w:rsidRPr="00312ED9">
              <w:rPr>
                <w:rFonts w:cs="Calibri"/>
                <w:sz w:val="20"/>
                <w:szCs w:val="20"/>
              </w:rPr>
              <w:t>Welder’s Signature</w:t>
            </w:r>
          </w:p>
        </w:tc>
        <w:tc>
          <w:tcPr>
            <w:tcW w:w="2808" w:type="dxa"/>
            <w:gridSpan w:val="8"/>
          </w:tcPr>
          <w:p w14:paraId="41ACA417" w14:textId="7DA78497" w:rsidR="001C65E4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</w:t>
            </w:r>
            <w:r w:rsidR="00027276" w:rsidRPr="00312ED9">
              <w:rPr>
                <w:rFonts w:cs="Calibri"/>
                <w:sz w:val="20"/>
                <w:szCs w:val="20"/>
              </w:rPr>
              <w:t>9</w:t>
            </w:r>
            <w:r w:rsidRPr="00312ED9">
              <w:rPr>
                <w:rFonts w:cs="Calibri"/>
                <w:sz w:val="20"/>
                <w:szCs w:val="20"/>
              </w:rPr>
              <w:t>)</w:t>
            </w:r>
            <w:r w:rsidR="005E5637">
              <w:rPr>
                <w:rFonts w:cs="Calibri"/>
                <w:sz w:val="20"/>
                <w:szCs w:val="20"/>
              </w:rPr>
              <w:t xml:space="preserve"> </w:t>
            </w:r>
            <w:r w:rsidR="001C65E4" w:rsidRPr="00312ED9">
              <w:rPr>
                <w:rFonts w:cs="Calibri"/>
                <w:sz w:val="20"/>
                <w:szCs w:val="20"/>
              </w:rPr>
              <w:t>Base Me</w:t>
            </w:r>
            <w:r w:rsidR="00F91F18" w:rsidRPr="00312ED9">
              <w:rPr>
                <w:rFonts w:cs="Calibri"/>
                <w:sz w:val="20"/>
                <w:szCs w:val="20"/>
              </w:rPr>
              <w:t>t</w:t>
            </w:r>
            <w:r w:rsidR="001C65E4" w:rsidRPr="00312ED9">
              <w:rPr>
                <w:rFonts w:cs="Calibri"/>
                <w:sz w:val="20"/>
                <w:szCs w:val="20"/>
              </w:rPr>
              <w:t>al Heat #</w:t>
            </w:r>
          </w:p>
        </w:tc>
        <w:tc>
          <w:tcPr>
            <w:tcW w:w="2802" w:type="dxa"/>
            <w:gridSpan w:val="7"/>
          </w:tcPr>
          <w:p w14:paraId="171FDD33" w14:textId="77777777" w:rsidR="001C65E4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</w:t>
            </w:r>
            <w:r w:rsidR="00027276" w:rsidRPr="00312ED9">
              <w:rPr>
                <w:rFonts w:cs="Calibri"/>
                <w:sz w:val="20"/>
                <w:szCs w:val="20"/>
              </w:rPr>
              <w:t>10</w:t>
            </w:r>
            <w:r w:rsidRPr="00312ED9">
              <w:rPr>
                <w:rFonts w:cs="Calibri"/>
                <w:sz w:val="20"/>
                <w:szCs w:val="20"/>
              </w:rPr>
              <w:t>)</w:t>
            </w:r>
            <w:r w:rsidR="005E5637">
              <w:rPr>
                <w:rFonts w:cs="Calibri"/>
                <w:sz w:val="20"/>
                <w:szCs w:val="20"/>
              </w:rPr>
              <w:t xml:space="preserve"> </w:t>
            </w:r>
            <w:r w:rsidR="001C65E4" w:rsidRPr="00312ED9">
              <w:rPr>
                <w:rFonts w:cs="Calibri"/>
                <w:sz w:val="20"/>
                <w:szCs w:val="20"/>
              </w:rPr>
              <w:t>Filler Metal Heat/Lot #</w:t>
            </w:r>
          </w:p>
        </w:tc>
      </w:tr>
      <w:tr w:rsidR="00180F82" w:rsidRPr="003A473A" w14:paraId="6AD486F3" w14:textId="77777777" w:rsidTr="0029206B">
        <w:trPr>
          <w:trHeight w:val="276"/>
          <w:jc w:val="center"/>
        </w:trPr>
        <w:tc>
          <w:tcPr>
            <w:tcW w:w="2015" w:type="dxa"/>
            <w:gridSpan w:val="2"/>
            <w:vMerge/>
          </w:tcPr>
          <w:p w14:paraId="0AADF282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81" w:type="dxa"/>
            <w:gridSpan w:val="8"/>
          </w:tcPr>
          <w:p w14:paraId="4E3D2477" w14:textId="471F6FB1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08" w:type="dxa"/>
            <w:gridSpan w:val="8"/>
          </w:tcPr>
          <w:p w14:paraId="1AACCEC3" w14:textId="27404F19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02" w:type="dxa"/>
            <w:gridSpan w:val="7"/>
          </w:tcPr>
          <w:p w14:paraId="7284C709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7B0FAD58" w14:textId="77777777" w:rsidTr="0029206B">
        <w:trPr>
          <w:trHeight w:val="276"/>
          <w:jc w:val="center"/>
        </w:trPr>
        <w:tc>
          <w:tcPr>
            <w:tcW w:w="2015" w:type="dxa"/>
            <w:gridSpan w:val="2"/>
            <w:vMerge/>
          </w:tcPr>
          <w:p w14:paraId="7649FAA8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81" w:type="dxa"/>
            <w:gridSpan w:val="8"/>
          </w:tcPr>
          <w:p w14:paraId="0F21EBE8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08" w:type="dxa"/>
            <w:gridSpan w:val="8"/>
          </w:tcPr>
          <w:p w14:paraId="2363D3E9" w14:textId="719C3E18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02" w:type="dxa"/>
            <w:gridSpan w:val="7"/>
          </w:tcPr>
          <w:p w14:paraId="47C56710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65AB9EB8" w14:textId="77777777" w:rsidTr="0029206B">
        <w:trPr>
          <w:trHeight w:val="276"/>
          <w:jc w:val="center"/>
        </w:trPr>
        <w:tc>
          <w:tcPr>
            <w:tcW w:w="2015" w:type="dxa"/>
            <w:gridSpan w:val="2"/>
            <w:vMerge/>
          </w:tcPr>
          <w:p w14:paraId="237A15B0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81" w:type="dxa"/>
            <w:gridSpan w:val="8"/>
          </w:tcPr>
          <w:p w14:paraId="1D9EB936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08" w:type="dxa"/>
            <w:gridSpan w:val="8"/>
          </w:tcPr>
          <w:p w14:paraId="6D340FE6" w14:textId="146FA66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02" w:type="dxa"/>
            <w:gridSpan w:val="7"/>
          </w:tcPr>
          <w:p w14:paraId="0152EF1B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5E295014" w14:textId="77777777" w:rsidTr="0029206B">
        <w:trPr>
          <w:trHeight w:val="276"/>
          <w:jc w:val="center"/>
        </w:trPr>
        <w:tc>
          <w:tcPr>
            <w:tcW w:w="2015" w:type="dxa"/>
            <w:gridSpan w:val="2"/>
            <w:vMerge/>
          </w:tcPr>
          <w:p w14:paraId="03F4F6BA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81" w:type="dxa"/>
            <w:gridSpan w:val="8"/>
          </w:tcPr>
          <w:p w14:paraId="67AA0281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08" w:type="dxa"/>
            <w:gridSpan w:val="8"/>
          </w:tcPr>
          <w:p w14:paraId="002EECE7" w14:textId="44A2EC49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02" w:type="dxa"/>
            <w:gridSpan w:val="7"/>
          </w:tcPr>
          <w:p w14:paraId="23430BD3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57F17479" w14:textId="77777777" w:rsidTr="0029206B">
        <w:trPr>
          <w:trHeight w:val="276"/>
          <w:jc w:val="center"/>
        </w:trPr>
        <w:tc>
          <w:tcPr>
            <w:tcW w:w="2015" w:type="dxa"/>
            <w:gridSpan w:val="2"/>
            <w:vMerge/>
          </w:tcPr>
          <w:p w14:paraId="71F200DB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81" w:type="dxa"/>
            <w:gridSpan w:val="8"/>
          </w:tcPr>
          <w:p w14:paraId="6C17B97B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08" w:type="dxa"/>
            <w:gridSpan w:val="8"/>
          </w:tcPr>
          <w:p w14:paraId="6533A17C" w14:textId="0B4CDC18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02" w:type="dxa"/>
            <w:gridSpan w:val="7"/>
          </w:tcPr>
          <w:p w14:paraId="08C7115B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7C61AE96" w14:textId="77777777" w:rsidTr="0029206B">
        <w:trPr>
          <w:trHeight w:val="276"/>
          <w:jc w:val="center"/>
        </w:trPr>
        <w:tc>
          <w:tcPr>
            <w:tcW w:w="2015" w:type="dxa"/>
            <w:gridSpan w:val="2"/>
            <w:vMerge/>
          </w:tcPr>
          <w:p w14:paraId="650E2A6F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81" w:type="dxa"/>
            <w:gridSpan w:val="8"/>
          </w:tcPr>
          <w:p w14:paraId="6B7ED46A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08" w:type="dxa"/>
            <w:gridSpan w:val="8"/>
          </w:tcPr>
          <w:p w14:paraId="7BA7DC84" w14:textId="73C4122D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02" w:type="dxa"/>
            <w:gridSpan w:val="7"/>
          </w:tcPr>
          <w:p w14:paraId="71C3B773" w14:textId="77777777"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50D32D0C" w14:textId="77777777" w:rsidTr="0029206B">
        <w:trPr>
          <w:cantSplit/>
          <w:trHeight w:val="2583"/>
          <w:jc w:val="center"/>
        </w:trPr>
        <w:tc>
          <w:tcPr>
            <w:tcW w:w="1627" w:type="dxa"/>
          </w:tcPr>
          <w:p w14:paraId="4A739B6A" w14:textId="77777777" w:rsidR="00180F82" w:rsidRPr="003A473A" w:rsidRDefault="0002727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473A">
              <w:rPr>
                <w:rFonts w:cs="Calibri"/>
                <w:sz w:val="20"/>
                <w:szCs w:val="20"/>
              </w:rPr>
              <w:t>(11</w:t>
            </w:r>
            <w:r w:rsidR="001836EF" w:rsidRPr="003A473A">
              <w:rPr>
                <w:rFonts w:cs="Calibri"/>
                <w:sz w:val="20"/>
                <w:szCs w:val="20"/>
              </w:rPr>
              <w:t>)</w:t>
            </w:r>
            <w:r w:rsidR="005E5637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>Joint Identification</w:t>
            </w:r>
          </w:p>
        </w:tc>
        <w:tc>
          <w:tcPr>
            <w:tcW w:w="467" w:type="dxa"/>
            <w:gridSpan w:val="2"/>
            <w:textDirection w:val="btLr"/>
          </w:tcPr>
          <w:p w14:paraId="501E1324" w14:textId="77777777" w:rsidR="00180F82" w:rsidRPr="003A473A" w:rsidRDefault="00027276" w:rsidP="00DE0C72">
            <w:pPr>
              <w:spacing w:after="0" w:line="240" w:lineRule="auto"/>
              <w:ind w:left="113" w:right="113"/>
              <w:jc w:val="both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2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DE0C72">
              <w:rPr>
                <w:rFonts w:cs="Calibri"/>
                <w:sz w:val="20"/>
                <w:szCs w:val="20"/>
              </w:rPr>
              <w:t>Welder</w:t>
            </w:r>
            <w:r w:rsidR="00180F82" w:rsidRPr="003A473A">
              <w:rPr>
                <w:rFonts w:cs="Calibri"/>
                <w:sz w:val="20"/>
                <w:szCs w:val="20"/>
              </w:rPr>
              <w:t xml:space="preserve"> Identification</w:t>
            </w:r>
          </w:p>
        </w:tc>
        <w:tc>
          <w:tcPr>
            <w:tcW w:w="467" w:type="dxa"/>
            <w:textDirection w:val="btLr"/>
            <w:vAlign w:val="center"/>
          </w:tcPr>
          <w:p w14:paraId="2CD1198E" w14:textId="77777777" w:rsidR="00180F82" w:rsidRPr="003A473A" w:rsidRDefault="00027276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3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>Initial  Joint Inspection</w:t>
            </w:r>
          </w:p>
        </w:tc>
        <w:tc>
          <w:tcPr>
            <w:tcW w:w="467" w:type="dxa"/>
            <w:gridSpan w:val="2"/>
            <w:textDirection w:val="btLr"/>
          </w:tcPr>
          <w:p w14:paraId="6CCE2F61" w14:textId="77777777" w:rsidR="00180F82" w:rsidRPr="003A473A" w:rsidRDefault="00027276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4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>WPS Verification</w:t>
            </w:r>
          </w:p>
        </w:tc>
        <w:tc>
          <w:tcPr>
            <w:tcW w:w="467" w:type="dxa"/>
            <w:textDirection w:val="btLr"/>
            <w:vAlign w:val="center"/>
          </w:tcPr>
          <w:p w14:paraId="3CFC916D" w14:textId="77777777" w:rsidR="00180F82" w:rsidRPr="003A473A" w:rsidRDefault="00027276" w:rsidP="00DE0C72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5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>Welder  Qualification</w:t>
            </w:r>
          </w:p>
        </w:tc>
        <w:tc>
          <w:tcPr>
            <w:tcW w:w="467" w:type="dxa"/>
            <w:textDirection w:val="btLr"/>
            <w:vAlign w:val="center"/>
          </w:tcPr>
          <w:p w14:paraId="4063DFBC" w14:textId="77777777" w:rsidR="00180F82" w:rsidRPr="003A473A" w:rsidRDefault="00027276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6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>Material Control</w:t>
            </w:r>
            <w:r w:rsidR="00653481" w:rsidRPr="003A473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67" w:type="dxa"/>
            <w:shd w:val="pct10" w:color="auto" w:fill="auto"/>
            <w:textDirection w:val="btLr"/>
            <w:vAlign w:val="center"/>
          </w:tcPr>
          <w:p w14:paraId="528B00AB" w14:textId="77777777" w:rsidR="00180F82" w:rsidRPr="003A473A" w:rsidRDefault="00027276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7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>Final Weld Inspection</w:t>
            </w:r>
          </w:p>
        </w:tc>
        <w:tc>
          <w:tcPr>
            <w:tcW w:w="467" w:type="dxa"/>
            <w:textDirection w:val="btLr"/>
            <w:vAlign w:val="center"/>
          </w:tcPr>
          <w:p w14:paraId="39A58400" w14:textId="77777777"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a) </w:t>
            </w:r>
            <w:r w:rsidR="00180F82" w:rsidRPr="003A473A">
              <w:rPr>
                <w:rFonts w:cs="Calibri"/>
                <w:sz w:val="20"/>
                <w:szCs w:val="20"/>
              </w:rPr>
              <w:t>Weld Size/Profile</w:t>
            </w:r>
          </w:p>
        </w:tc>
        <w:tc>
          <w:tcPr>
            <w:tcW w:w="467" w:type="dxa"/>
            <w:textDirection w:val="btLr"/>
            <w:vAlign w:val="center"/>
          </w:tcPr>
          <w:p w14:paraId="1DC5D2B6" w14:textId="77777777"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b) </w:t>
            </w:r>
            <w:r w:rsidR="00180F82" w:rsidRPr="003A473A">
              <w:rPr>
                <w:rFonts w:cs="Calibri"/>
                <w:sz w:val="20"/>
                <w:szCs w:val="20"/>
              </w:rPr>
              <w:t>Weld Location</w:t>
            </w:r>
            <w:r w:rsidR="007D4754" w:rsidRPr="003A473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67" w:type="dxa"/>
            <w:textDirection w:val="btLr"/>
            <w:vAlign w:val="center"/>
          </w:tcPr>
          <w:p w14:paraId="49315A5F" w14:textId="77777777"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c) </w:t>
            </w:r>
            <w:r w:rsidR="00180F82" w:rsidRPr="003A473A">
              <w:rPr>
                <w:rFonts w:cs="Calibri"/>
                <w:sz w:val="20"/>
                <w:szCs w:val="20"/>
              </w:rPr>
              <w:t>Cracks</w:t>
            </w:r>
          </w:p>
        </w:tc>
        <w:tc>
          <w:tcPr>
            <w:tcW w:w="467" w:type="dxa"/>
            <w:gridSpan w:val="2"/>
            <w:textDirection w:val="btLr"/>
            <w:vAlign w:val="center"/>
          </w:tcPr>
          <w:p w14:paraId="0564C894" w14:textId="77777777" w:rsidR="00180F82" w:rsidRPr="003A473A" w:rsidRDefault="00F2399D" w:rsidP="00AA20E4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7d)</w:t>
            </w:r>
            <w:r w:rsidR="00180F82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 xml:space="preserve"> Penetration</w:t>
            </w:r>
          </w:p>
        </w:tc>
        <w:tc>
          <w:tcPr>
            <w:tcW w:w="467" w:type="dxa"/>
            <w:gridSpan w:val="2"/>
            <w:textDirection w:val="btLr"/>
            <w:vAlign w:val="center"/>
          </w:tcPr>
          <w:p w14:paraId="066F95FC" w14:textId="039F4388"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e) </w:t>
            </w:r>
            <w:r w:rsidR="00180F82" w:rsidRPr="003A473A">
              <w:rPr>
                <w:rFonts w:cs="Calibri"/>
                <w:sz w:val="20"/>
                <w:szCs w:val="20"/>
              </w:rPr>
              <w:t>Excess Porosity</w:t>
            </w:r>
          </w:p>
        </w:tc>
        <w:tc>
          <w:tcPr>
            <w:tcW w:w="473" w:type="dxa"/>
            <w:textDirection w:val="btLr"/>
            <w:vAlign w:val="center"/>
          </w:tcPr>
          <w:p w14:paraId="01D98B37" w14:textId="09FA4840"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f) </w:t>
            </w:r>
            <w:r w:rsidR="00180F82" w:rsidRPr="003A473A">
              <w:rPr>
                <w:rFonts w:cs="Calibri"/>
                <w:sz w:val="20"/>
                <w:szCs w:val="20"/>
              </w:rPr>
              <w:t>Excessive Under Cut</w:t>
            </w:r>
          </w:p>
        </w:tc>
        <w:tc>
          <w:tcPr>
            <w:tcW w:w="467" w:type="dxa"/>
            <w:textDirection w:val="btLr"/>
            <w:vAlign w:val="center"/>
          </w:tcPr>
          <w:p w14:paraId="11BE65F8" w14:textId="77777777"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7g)</w:t>
            </w:r>
            <w:r w:rsidR="00180F82" w:rsidRPr="003A473A">
              <w:rPr>
                <w:rFonts w:cs="Calibri"/>
                <w:sz w:val="20"/>
                <w:szCs w:val="20"/>
              </w:rPr>
              <w:t xml:space="preserve"> Weld Reinforcement</w:t>
            </w:r>
          </w:p>
        </w:tc>
        <w:tc>
          <w:tcPr>
            <w:tcW w:w="467" w:type="dxa"/>
            <w:textDirection w:val="btLr"/>
            <w:vAlign w:val="center"/>
          </w:tcPr>
          <w:p w14:paraId="505A9C48" w14:textId="77777777"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h) </w:t>
            </w:r>
            <w:r w:rsidR="00180F82" w:rsidRPr="003A473A">
              <w:rPr>
                <w:rFonts w:cs="Calibri"/>
                <w:sz w:val="20"/>
                <w:szCs w:val="20"/>
              </w:rPr>
              <w:t xml:space="preserve">Root </w:t>
            </w:r>
          </w:p>
        </w:tc>
        <w:tc>
          <w:tcPr>
            <w:tcW w:w="467" w:type="dxa"/>
            <w:gridSpan w:val="2"/>
            <w:textDirection w:val="btLr"/>
            <w:vAlign w:val="center"/>
          </w:tcPr>
          <w:p w14:paraId="3F2A680C" w14:textId="77777777"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A473A">
              <w:rPr>
                <w:rFonts w:cs="Calibri"/>
                <w:sz w:val="20"/>
                <w:szCs w:val="20"/>
              </w:rPr>
              <w:t>(17</w:t>
            </w:r>
            <w:r w:rsidR="00F86CBA" w:rsidRPr="00312ED9">
              <w:rPr>
                <w:rFonts w:cs="Calibri"/>
                <w:sz w:val="20"/>
                <w:szCs w:val="20"/>
              </w:rPr>
              <w:t>i</w:t>
            </w:r>
            <w:r w:rsidRPr="00312ED9">
              <w:rPr>
                <w:rFonts w:cs="Calibri"/>
                <w:sz w:val="20"/>
                <w:szCs w:val="20"/>
              </w:rPr>
              <w:t xml:space="preserve">) </w:t>
            </w:r>
            <w:r w:rsidR="00180F82" w:rsidRPr="003A473A">
              <w:rPr>
                <w:rFonts w:cs="Calibri"/>
                <w:sz w:val="20"/>
                <w:szCs w:val="20"/>
              </w:rPr>
              <w:t>Fusion</w:t>
            </w:r>
          </w:p>
        </w:tc>
        <w:tc>
          <w:tcPr>
            <w:tcW w:w="467" w:type="dxa"/>
            <w:textDirection w:val="btLr"/>
            <w:vAlign w:val="center"/>
          </w:tcPr>
          <w:p w14:paraId="58E671CB" w14:textId="77777777"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A473A">
              <w:rPr>
                <w:rFonts w:cs="Calibri"/>
                <w:sz w:val="20"/>
                <w:szCs w:val="20"/>
              </w:rPr>
              <w:t>(17</w:t>
            </w:r>
            <w:r w:rsidR="00F86CBA" w:rsidRPr="00312ED9">
              <w:rPr>
                <w:rFonts w:cs="Calibri"/>
                <w:sz w:val="20"/>
                <w:szCs w:val="20"/>
              </w:rPr>
              <w:t>j</w:t>
            </w:r>
            <w:r w:rsidRPr="00312ED9">
              <w:rPr>
                <w:rFonts w:cs="Calibri"/>
                <w:sz w:val="20"/>
                <w:szCs w:val="20"/>
              </w:rPr>
              <w:t xml:space="preserve">) </w:t>
            </w:r>
            <w:r w:rsidR="00180F82" w:rsidRPr="003A473A">
              <w:rPr>
                <w:rFonts w:cs="Calibri"/>
                <w:sz w:val="20"/>
                <w:szCs w:val="20"/>
              </w:rPr>
              <w:t>Arc Strikes</w:t>
            </w:r>
          </w:p>
        </w:tc>
        <w:tc>
          <w:tcPr>
            <w:tcW w:w="467" w:type="dxa"/>
            <w:textDirection w:val="btLr"/>
            <w:vAlign w:val="center"/>
          </w:tcPr>
          <w:p w14:paraId="1BA865FE" w14:textId="77777777"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7</w:t>
            </w:r>
            <w:r w:rsidR="00F86CBA" w:rsidRPr="00312ED9">
              <w:rPr>
                <w:rFonts w:cs="Calibri"/>
                <w:sz w:val="20"/>
                <w:szCs w:val="20"/>
              </w:rPr>
              <w:t>k</w:t>
            </w:r>
            <w:r w:rsidRPr="00312ED9">
              <w:rPr>
                <w:rFonts w:cs="Calibri"/>
                <w:sz w:val="20"/>
                <w:szCs w:val="20"/>
              </w:rPr>
              <w:t xml:space="preserve">) </w:t>
            </w:r>
            <w:r w:rsidR="00180F82" w:rsidRPr="003A473A">
              <w:rPr>
                <w:rFonts w:cs="Calibri"/>
                <w:sz w:val="20"/>
                <w:szCs w:val="20"/>
              </w:rPr>
              <w:t xml:space="preserve">Weld Spacing </w:t>
            </w:r>
          </w:p>
        </w:tc>
        <w:tc>
          <w:tcPr>
            <w:tcW w:w="467" w:type="dxa"/>
            <w:textDirection w:val="btLr"/>
            <w:vAlign w:val="center"/>
          </w:tcPr>
          <w:p w14:paraId="265D94AC" w14:textId="77777777"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7</w:t>
            </w:r>
            <w:r w:rsidR="00F86CBA" w:rsidRPr="00312ED9">
              <w:rPr>
                <w:rFonts w:cs="Calibri"/>
                <w:sz w:val="20"/>
                <w:szCs w:val="20"/>
              </w:rPr>
              <w:t>l</w:t>
            </w:r>
            <w:r w:rsidRPr="00312ED9">
              <w:rPr>
                <w:rFonts w:cs="Calibri"/>
                <w:sz w:val="20"/>
                <w:szCs w:val="20"/>
              </w:rPr>
              <w:t xml:space="preserve">) </w:t>
            </w:r>
            <w:r w:rsidR="007D4754" w:rsidRPr="003A473A">
              <w:rPr>
                <w:rFonts w:cs="Calibri"/>
                <w:sz w:val="20"/>
                <w:szCs w:val="20"/>
              </w:rPr>
              <w:t>Undercut</w:t>
            </w:r>
          </w:p>
        </w:tc>
        <w:tc>
          <w:tcPr>
            <w:tcW w:w="467" w:type="dxa"/>
            <w:textDirection w:val="btLr"/>
            <w:vAlign w:val="bottom"/>
          </w:tcPr>
          <w:p w14:paraId="6F1D4454" w14:textId="77777777" w:rsidR="00180F82" w:rsidRPr="003A473A" w:rsidRDefault="00B20633" w:rsidP="0028567A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18)  Accept</w:t>
            </w:r>
          </w:p>
        </w:tc>
      </w:tr>
      <w:tr w:rsidR="00180F82" w:rsidRPr="003A473A" w14:paraId="59F1EDEB" w14:textId="77777777" w:rsidTr="0029206B">
        <w:trPr>
          <w:jc w:val="center"/>
        </w:trPr>
        <w:tc>
          <w:tcPr>
            <w:tcW w:w="1627" w:type="dxa"/>
          </w:tcPr>
          <w:p w14:paraId="5073F9CE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0C432284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68FCACB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556380FF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55899C4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30FD9F5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pct10" w:color="auto" w:fill="auto"/>
          </w:tcPr>
          <w:p w14:paraId="6229591A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74C3720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EBAA0D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8E7B658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6C4B5776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21672FB2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14:paraId="0E9D93D0" w14:textId="219067C6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E3C455D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93DE077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55D933B5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8A197F9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A4FF08B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7CBCA1B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0153DD5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4CE384DC" w14:textId="77777777" w:rsidTr="0029206B">
        <w:trPr>
          <w:jc w:val="center"/>
        </w:trPr>
        <w:tc>
          <w:tcPr>
            <w:tcW w:w="1627" w:type="dxa"/>
          </w:tcPr>
          <w:p w14:paraId="31412C89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2C564748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4F961E3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6E2CF4F0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DBD9339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CC5CB3E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pct10" w:color="auto" w:fill="auto"/>
          </w:tcPr>
          <w:p w14:paraId="4B130C0C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4C21262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4481445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C3E464D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6C1BCA64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0130570B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14:paraId="3687E616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692B077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4887556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520A2F3F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BC356E8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E603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B29D1F1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E67BDA6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37AE23F2" w14:textId="77777777" w:rsidTr="0029206B">
        <w:trPr>
          <w:jc w:val="center"/>
        </w:trPr>
        <w:tc>
          <w:tcPr>
            <w:tcW w:w="1627" w:type="dxa"/>
          </w:tcPr>
          <w:p w14:paraId="4F6CD9EA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1DF0D8BA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BB70E91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78B6B6F3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4958629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7488C5D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pct10" w:color="auto" w:fill="auto"/>
          </w:tcPr>
          <w:p w14:paraId="453DB1D6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ADC47B7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FB823AE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63D88C6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31B50778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08EC6408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14:paraId="6FC64DC9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5A311C8" w14:textId="004E89A2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BEDDF93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6FA6F3E6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2E7B52A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E1DFAC7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F2A7B23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BC2B532" w14:textId="77777777"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40A9EA64" w14:textId="77777777" w:rsidTr="0029206B">
        <w:trPr>
          <w:jc w:val="center"/>
        </w:trPr>
        <w:tc>
          <w:tcPr>
            <w:tcW w:w="1627" w:type="dxa"/>
          </w:tcPr>
          <w:p w14:paraId="2EA5BA2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26E34FB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9753E3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21E0F364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DE5FF5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B81BFC5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pct10" w:color="auto" w:fill="auto"/>
          </w:tcPr>
          <w:p w14:paraId="0BA6922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041B4BE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BF96F1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80E850D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501313F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06F1FF8B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14:paraId="0CE520E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D2D3575" w14:textId="636689BD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A68B207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7D829F4A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725D78A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1CA942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3A1D5B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2917107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1EEC2567" w14:textId="77777777" w:rsidTr="0029206B">
        <w:trPr>
          <w:jc w:val="center"/>
        </w:trPr>
        <w:tc>
          <w:tcPr>
            <w:tcW w:w="1627" w:type="dxa"/>
          </w:tcPr>
          <w:p w14:paraId="5191D7CB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63105BF0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5A3F430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7DDB7B6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1AE1F5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A5B5A6E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pct10" w:color="auto" w:fill="auto"/>
          </w:tcPr>
          <w:p w14:paraId="4DA9136A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A5AA119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E322E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BE1A0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24F98E42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14D33C71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14:paraId="06C272F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09B15" w14:textId="49DA80E5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40A676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0E2E5834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2FA7EA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EDAD776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C88CC8B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71BC1F2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77BD8328" w14:textId="77777777" w:rsidTr="0029206B">
        <w:trPr>
          <w:jc w:val="center"/>
        </w:trPr>
        <w:tc>
          <w:tcPr>
            <w:tcW w:w="1627" w:type="dxa"/>
          </w:tcPr>
          <w:p w14:paraId="646394A4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5B4A4892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BCEDF95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5A642919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F89995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CA912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pct10" w:color="auto" w:fill="auto"/>
          </w:tcPr>
          <w:p w14:paraId="027F0B2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EDBBB7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EB4D94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B01012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2095955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258E6380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14:paraId="628BF0E0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DA4B73D" w14:textId="60D38D3C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3166E49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2E91B92B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779678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784CB9A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C83C9E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6E69A6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7C1FBB9E" w14:textId="77777777" w:rsidTr="0029206B">
        <w:trPr>
          <w:jc w:val="center"/>
        </w:trPr>
        <w:tc>
          <w:tcPr>
            <w:tcW w:w="1627" w:type="dxa"/>
          </w:tcPr>
          <w:p w14:paraId="3C5D8267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6A60806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32B1191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764D9DD9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AAD7430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B4F0DB6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pct10" w:color="auto" w:fill="auto"/>
          </w:tcPr>
          <w:p w14:paraId="72CDC266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AA7C79A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A1453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2E97339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60F6318A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5FD7612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14:paraId="64B8310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93E858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E967D84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2E59FE21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D771546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77FDB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24E174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8E09E25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764B9E8F" w14:textId="77777777" w:rsidTr="0029206B">
        <w:trPr>
          <w:jc w:val="center"/>
        </w:trPr>
        <w:tc>
          <w:tcPr>
            <w:tcW w:w="1627" w:type="dxa"/>
          </w:tcPr>
          <w:p w14:paraId="686D95DB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4F1ADD55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4A9D97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1309D241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AD3B76A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730595E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pct10" w:color="auto" w:fill="auto"/>
          </w:tcPr>
          <w:p w14:paraId="04E1285E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CD660F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7537E49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9208F16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311E0D4B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68F0C8F7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14:paraId="785A99F2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6D0E089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642B8EA" w14:textId="0E3CE4A0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58BCDE5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0AAC10A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1BC8C21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9588C42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509714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6350769C" w14:textId="77777777" w:rsidTr="0029206B">
        <w:trPr>
          <w:jc w:val="center"/>
        </w:trPr>
        <w:tc>
          <w:tcPr>
            <w:tcW w:w="1627" w:type="dxa"/>
          </w:tcPr>
          <w:p w14:paraId="4E0ED81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2A8606FD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2C6D6B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5127731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77CA2B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B93BB06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pct10" w:color="auto" w:fill="auto"/>
          </w:tcPr>
          <w:p w14:paraId="0D7AA222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4AABAB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4CA839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827ABD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64F78150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0628B4BB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14:paraId="62AA152A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FAE50B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131A959" w14:textId="210F14FB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693A605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F8F05D4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CDF96F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8AF72CD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DD3D99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59647837" w14:textId="77777777" w:rsidTr="0029206B">
        <w:trPr>
          <w:jc w:val="center"/>
        </w:trPr>
        <w:tc>
          <w:tcPr>
            <w:tcW w:w="1627" w:type="dxa"/>
          </w:tcPr>
          <w:p w14:paraId="20E33450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475A9B4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A03F829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05544964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D90249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DD9B071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pct10" w:color="auto" w:fill="auto"/>
          </w:tcPr>
          <w:p w14:paraId="5352C03B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8A587E7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5B750B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CA615D0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6A9FBF47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0D79E42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14:paraId="1832927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728F6EE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995E84C" w14:textId="2AE3D82D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76FD6B4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30A2B95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36DF66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253807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AE33491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12F3EB07" w14:textId="77777777" w:rsidTr="0029206B">
        <w:trPr>
          <w:jc w:val="center"/>
        </w:trPr>
        <w:tc>
          <w:tcPr>
            <w:tcW w:w="1627" w:type="dxa"/>
          </w:tcPr>
          <w:p w14:paraId="7E64B224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7812F8F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AE57572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1FD750E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248B55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A61C69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pct10" w:color="auto" w:fill="auto"/>
          </w:tcPr>
          <w:p w14:paraId="740D401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B617286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4735E5D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8F7EDE6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5A6E81C5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5C754E16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14:paraId="1B4194E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DFB60BA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FBA997B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649F02A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36EF4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D8672BA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9EC0DA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FD5AA5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74BB2BFB" w14:textId="77777777" w:rsidTr="0029206B">
        <w:trPr>
          <w:jc w:val="center"/>
        </w:trPr>
        <w:tc>
          <w:tcPr>
            <w:tcW w:w="1627" w:type="dxa"/>
          </w:tcPr>
          <w:p w14:paraId="328C19DA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43C87D69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D800E57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34B320B5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6FA9865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6B52FF5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pct10" w:color="auto" w:fill="auto"/>
          </w:tcPr>
          <w:p w14:paraId="4FFDBEF7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493F85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BAA65E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313983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01C3859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44E9E01B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14:paraId="5B474041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778E34A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3B47A61" w14:textId="21D5699E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4DC7B5AD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19190E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870CCB4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A69E69E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BC0F671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74639B78" w14:textId="77777777" w:rsidTr="0029206B">
        <w:trPr>
          <w:jc w:val="center"/>
        </w:trPr>
        <w:tc>
          <w:tcPr>
            <w:tcW w:w="1627" w:type="dxa"/>
          </w:tcPr>
          <w:p w14:paraId="4B9341B5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6B4C8A9A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26E2B94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078AD3DD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3EE8BF1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217B816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pct10" w:color="auto" w:fill="auto"/>
          </w:tcPr>
          <w:p w14:paraId="1A203924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613CE30E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7DF8D2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6367DF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038C1992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30BDB48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14:paraId="78C38B9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0CFE772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2EEB8F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5B3B7AB5" w14:textId="0A22B9D2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13DF4AE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849F90D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8E46634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D31A3BE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14:paraId="11735EF8" w14:textId="77777777" w:rsidTr="0029206B">
        <w:trPr>
          <w:jc w:val="center"/>
        </w:trPr>
        <w:tc>
          <w:tcPr>
            <w:tcW w:w="1627" w:type="dxa"/>
          </w:tcPr>
          <w:p w14:paraId="2C5036B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1C4FE885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097E83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1EB4852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E644C8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8D9D04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pct10" w:color="auto" w:fill="auto"/>
          </w:tcPr>
          <w:p w14:paraId="17192FA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C46FCE7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0A6109D4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47C2D0AC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17CC3B57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110D3ED1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14:paraId="442F92F8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0261306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FB4D2B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5704113D" w14:textId="118790EA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521646DF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3BA9C090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A4D2F33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</w:tcPr>
          <w:p w14:paraId="7E189E07" w14:textId="77777777"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20EFD47" w14:textId="02DC2E05" w:rsidR="00221FC1" w:rsidRPr="001A549F" w:rsidRDefault="00BE3191" w:rsidP="00D47DF0">
      <w:pPr>
        <w:tabs>
          <w:tab w:val="left" w:pos="90"/>
          <w:tab w:val="left" w:pos="274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6"/>
          <w:szCs w:val="26"/>
        </w:rPr>
        <w:sym w:font="Wingdings" w:char="F0FC"/>
      </w:r>
      <w:r w:rsidR="00D47DF0">
        <w:rPr>
          <w:rFonts w:cs="Calibri"/>
          <w:sz w:val="26"/>
          <w:szCs w:val="26"/>
        </w:rPr>
        <w:tab/>
      </w:r>
      <w:r w:rsidR="00240621" w:rsidRPr="001A549F">
        <w:rPr>
          <w:rFonts w:cs="Calibri"/>
          <w:sz w:val="20"/>
          <w:szCs w:val="20"/>
        </w:rPr>
        <w:t>=</w:t>
      </w:r>
      <w:r w:rsidR="00240621">
        <w:rPr>
          <w:rFonts w:cs="Calibri"/>
          <w:sz w:val="20"/>
          <w:szCs w:val="20"/>
        </w:rPr>
        <w:t xml:space="preserve"> Pre</w:t>
      </w:r>
      <w:r w:rsidR="00FA14B0" w:rsidRPr="001A549F">
        <w:rPr>
          <w:rFonts w:cs="Calibri"/>
          <w:sz w:val="20"/>
          <w:szCs w:val="20"/>
        </w:rPr>
        <w:t xml:space="preserve">-Weld </w:t>
      </w:r>
      <w:r w:rsidR="00221FC1" w:rsidRPr="001A549F">
        <w:rPr>
          <w:rFonts w:cs="Calibri"/>
          <w:sz w:val="20"/>
          <w:szCs w:val="20"/>
        </w:rPr>
        <w:t>Attribute</w:t>
      </w:r>
      <w:r w:rsidR="00FA14B0" w:rsidRPr="001A549F">
        <w:rPr>
          <w:rFonts w:cs="Calibri"/>
          <w:sz w:val="20"/>
          <w:szCs w:val="20"/>
        </w:rPr>
        <w:t>s</w:t>
      </w:r>
      <w:r w:rsidR="00221FC1" w:rsidRPr="001A549F">
        <w:rPr>
          <w:rFonts w:cs="Calibri"/>
          <w:sz w:val="20"/>
          <w:szCs w:val="20"/>
        </w:rPr>
        <w:t xml:space="preserve"> </w:t>
      </w:r>
      <w:r w:rsidR="00280DE4" w:rsidRPr="001A549F">
        <w:rPr>
          <w:rFonts w:cs="Calibri"/>
          <w:sz w:val="20"/>
          <w:szCs w:val="20"/>
        </w:rPr>
        <w:t>Verified</w:t>
      </w:r>
      <w:r w:rsidR="00FA14B0" w:rsidRPr="001A549F">
        <w:rPr>
          <w:rFonts w:cs="Calibri"/>
          <w:sz w:val="20"/>
          <w:szCs w:val="20"/>
        </w:rPr>
        <w:t xml:space="preserve"> (13-16)</w:t>
      </w:r>
    </w:p>
    <w:p w14:paraId="64175493" w14:textId="701E94BD" w:rsidR="008D0117" w:rsidRDefault="00DF18D8" w:rsidP="00D47DF0">
      <w:pPr>
        <w:tabs>
          <w:tab w:val="left" w:pos="270"/>
        </w:tabs>
        <w:spacing w:after="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CF184" wp14:editId="231BA89A">
                <wp:simplePos x="0" y="0"/>
                <wp:positionH relativeFrom="column">
                  <wp:posOffset>2226364</wp:posOffset>
                </wp:positionH>
                <wp:positionV relativeFrom="paragraph">
                  <wp:posOffset>38293</wp:posOffset>
                </wp:positionV>
                <wp:extent cx="4293705" cy="1154292"/>
                <wp:effectExtent l="0" t="0" r="0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705" cy="1154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3AAB" w14:textId="0C22236A" w:rsidR="003F729A" w:rsidRPr="003F729A" w:rsidRDefault="003F729A" w:rsidP="0029206B">
                            <w:pPr>
                              <w:spacing w:after="0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3F729A">
                              <w:rPr>
                                <w:rFonts w:cs="Calibri"/>
                                <w:sz w:val="16"/>
                                <w:szCs w:val="16"/>
                              </w:rPr>
                              <w:t>(20)</w:t>
                            </w:r>
                          </w:p>
                          <w:p w14:paraId="19D14512" w14:textId="003DE8A3" w:rsidR="00BE3191" w:rsidRPr="00312ED9" w:rsidRDefault="00BE3191" w:rsidP="0029206B">
                            <w:pPr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spector Name/Signature</w:t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3F729A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5379DE" w14:textId="42DDC41A" w:rsidR="00BE3191" w:rsidRPr="00312ED9" w:rsidRDefault="00F55029" w:rsidP="009E4126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CWI</w:t>
                            </w:r>
                            <w:r w:rsidR="00AE4278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AE4278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E3191"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240621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AE4278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240621">
                              <w:rPr>
                                <w:rFonts w:cs="Calibri"/>
                                <w:sz w:val="20"/>
                                <w:szCs w:val="20"/>
                              </w:rPr>
                              <w:t>Date:</w:t>
                            </w:r>
                            <w:r w:rsidR="00AE4278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76E135" w14:textId="6AD1B2BE" w:rsidR="00BE3191" w:rsidRPr="00312ED9" w:rsidRDefault="00F55029" w:rsidP="009E4126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SCWI</w:t>
                            </w:r>
                            <w:r w:rsidR="00B051D6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240621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AE4278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AE4278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AE4278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240621">
                              <w:rPr>
                                <w:rFonts w:cs="Calibri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60AAAADC" w14:textId="3029730A" w:rsidR="00BE3191" w:rsidRPr="00312ED9" w:rsidRDefault="00F55029" w:rsidP="008D0117">
                            <w:pPr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VT Level II or III</w:t>
                            </w:r>
                            <w:r w:rsidR="00BE3191"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240621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AE4278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AE4278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AE4278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AE4278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240621">
                              <w:rPr>
                                <w:rFonts w:cs="Calibri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CF1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5.3pt;margin-top:3pt;width:338.1pt;height:9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mIggIAABA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" stroked="f">
                <v:textbox>
                  <w:txbxContent>
                    <w:p w14:paraId="160E3AAB" w14:textId="0C22236A" w:rsidR="003F729A" w:rsidRPr="003F729A" w:rsidRDefault="003F729A" w:rsidP="0029206B">
                      <w:pPr>
                        <w:spacing w:after="0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3F729A">
                        <w:rPr>
                          <w:rFonts w:cs="Calibri"/>
                          <w:sz w:val="16"/>
                          <w:szCs w:val="16"/>
                        </w:rPr>
                        <w:t>(20)</w:t>
                      </w:r>
                    </w:p>
                    <w:p w14:paraId="19D14512" w14:textId="003DE8A3" w:rsidR="00BE3191" w:rsidRPr="00312ED9" w:rsidRDefault="00BE3191" w:rsidP="0029206B">
                      <w:pPr>
                        <w:spacing w:after="0"/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</w:pP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>Inspector Name/Signature</w:t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3F729A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</w:p>
                    <w:p w14:paraId="0C5379DE" w14:textId="42DDC41A" w:rsidR="00BE3191" w:rsidRPr="00312ED9" w:rsidRDefault="00F55029" w:rsidP="009E4126">
                      <w:pPr>
                        <w:tabs>
                          <w:tab w:val="left" w:pos="1440"/>
                          <w:tab w:val="left" w:pos="2880"/>
                        </w:tabs>
                        <w:spacing w:after="0"/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CWI</w:t>
                      </w:r>
                      <w:r w:rsidR="00AE4278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AE4278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BE3191"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240621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AE4278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240621">
                        <w:rPr>
                          <w:rFonts w:cs="Calibri"/>
                          <w:sz w:val="20"/>
                          <w:szCs w:val="20"/>
                        </w:rPr>
                        <w:t>Date:</w:t>
                      </w:r>
                      <w:r w:rsidR="00AE4278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76E135" w14:textId="6AD1B2BE" w:rsidR="00BE3191" w:rsidRPr="00312ED9" w:rsidRDefault="00F55029" w:rsidP="009E4126">
                      <w:pPr>
                        <w:tabs>
                          <w:tab w:val="left" w:pos="1440"/>
                          <w:tab w:val="left" w:pos="2880"/>
                        </w:tabs>
                        <w:spacing w:after="0"/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SCWI</w:t>
                      </w:r>
                      <w:r w:rsidR="00B051D6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240621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AE4278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AE4278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AE4278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240621">
                        <w:rPr>
                          <w:rFonts w:cs="Calibri"/>
                          <w:sz w:val="20"/>
                          <w:szCs w:val="20"/>
                        </w:rPr>
                        <w:t>Date:</w:t>
                      </w:r>
                    </w:p>
                    <w:p w14:paraId="60AAAADC" w14:textId="3029730A" w:rsidR="00BE3191" w:rsidRPr="00312ED9" w:rsidRDefault="00F55029" w:rsidP="008D0117">
                      <w:pPr>
                        <w:spacing w:after="0"/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VT Level II or III</w:t>
                      </w:r>
                      <w:r w:rsidR="00BE3191"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240621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AE4278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AE4278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AE4278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AE4278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240621">
                        <w:rPr>
                          <w:rFonts w:cs="Calibri"/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221FC1" w:rsidRPr="001A549F">
        <w:rPr>
          <w:rFonts w:cs="Calibri"/>
          <w:sz w:val="20"/>
          <w:szCs w:val="20"/>
        </w:rPr>
        <w:t>X</w:t>
      </w:r>
      <w:r w:rsidR="00D47DF0">
        <w:rPr>
          <w:rFonts w:cs="Calibri"/>
          <w:sz w:val="20"/>
          <w:szCs w:val="20"/>
        </w:rPr>
        <w:t xml:space="preserve"> </w:t>
      </w:r>
      <w:r w:rsidR="00D47DF0">
        <w:rPr>
          <w:rFonts w:cs="Calibri"/>
          <w:sz w:val="20"/>
          <w:szCs w:val="20"/>
        </w:rPr>
        <w:tab/>
      </w:r>
      <w:r w:rsidR="00240621" w:rsidRPr="001A549F">
        <w:rPr>
          <w:rFonts w:cs="Calibri"/>
          <w:sz w:val="20"/>
          <w:szCs w:val="20"/>
        </w:rPr>
        <w:t xml:space="preserve">= </w:t>
      </w:r>
      <w:r w:rsidR="00240621">
        <w:rPr>
          <w:rFonts w:cs="Calibri"/>
          <w:sz w:val="20"/>
          <w:szCs w:val="20"/>
        </w:rPr>
        <w:t>Reject</w:t>
      </w:r>
      <w:r w:rsidR="00FA14B0" w:rsidRPr="001A549F">
        <w:rPr>
          <w:rFonts w:cs="Calibri"/>
          <w:sz w:val="20"/>
          <w:szCs w:val="20"/>
        </w:rPr>
        <w:t xml:space="preserve"> (17</w:t>
      </w:r>
      <w:r w:rsidR="00FF5956" w:rsidRPr="001A549F">
        <w:rPr>
          <w:rFonts w:cs="Calibri"/>
          <w:sz w:val="20"/>
          <w:szCs w:val="20"/>
        </w:rPr>
        <w:t>a—17l</w:t>
      </w:r>
      <w:r w:rsidR="00FA14B0" w:rsidRPr="001A549F">
        <w:rPr>
          <w:rFonts w:cs="Calibri"/>
          <w:sz w:val="20"/>
          <w:szCs w:val="20"/>
        </w:rPr>
        <w:t>)</w:t>
      </w:r>
    </w:p>
    <w:p w14:paraId="6E1465B0" w14:textId="6EC1FCFD" w:rsidR="00B20633" w:rsidRPr="001A549F" w:rsidRDefault="003F729A" w:rsidP="00D47DF0">
      <w:pPr>
        <w:tabs>
          <w:tab w:val="left" w:pos="270"/>
        </w:tabs>
        <w:spacing w:after="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63FAA" wp14:editId="3C9E6898">
                <wp:simplePos x="0" y="0"/>
                <wp:positionH relativeFrom="column">
                  <wp:posOffset>-165100</wp:posOffset>
                </wp:positionH>
                <wp:positionV relativeFrom="paragraph">
                  <wp:posOffset>187113</wp:posOffset>
                </wp:positionV>
                <wp:extent cx="2393342" cy="956734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2" cy="95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DECDC" w14:textId="77777777" w:rsidR="00BE3191" w:rsidRPr="00715709" w:rsidRDefault="00BE319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15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1</w:t>
                            </w:r>
                            <w:r w:rsidR="00B20633" w:rsidRPr="00715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Pr="00715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  <w:r w:rsidR="00D47DF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57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3FAA" id="Text Box 2" o:spid="_x0000_s1027" type="#_x0000_t202" style="position:absolute;margin-left:-13pt;margin-top:14.75pt;width:188.45pt;height:7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EW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" filled="f" stroked="f">
                <v:textbox>
                  <w:txbxContent>
                    <w:p w14:paraId="03BDECDC" w14:textId="77777777" w:rsidR="00BE3191" w:rsidRPr="00715709" w:rsidRDefault="00BE319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15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1</w:t>
                      </w:r>
                      <w:r w:rsidR="00B20633" w:rsidRPr="00715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9</w:t>
                      </w:r>
                      <w:r w:rsidRPr="00715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  <w:r w:rsidR="00D47DF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7157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  <w:r w:rsidR="00B20633">
        <w:rPr>
          <w:rFonts w:cs="Calibri"/>
          <w:sz w:val="20"/>
          <w:szCs w:val="20"/>
        </w:rPr>
        <w:t>X</w:t>
      </w:r>
      <w:r w:rsidR="00D47DF0">
        <w:rPr>
          <w:rFonts w:cs="Calibri"/>
          <w:sz w:val="20"/>
          <w:szCs w:val="20"/>
        </w:rPr>
        <w:t xml:space="preserve"> </w:t>
      </w:r>
      <w:r w:rsidR="00D47DF0">
        <w:rPr>
          <w:rFonts w:cs="Calibri"/>
          <w:sz w:val="20"/>
          <w:szCs w:val="20"/>
        </w:rPr>
        <w:tab/>
      </w:r>
      <w:r w:rsidR="00240621">
        <w:rPr>
          <w:rFonts w:cs="Calibri"/>
          <w:sz w:val="20"/>
          <w:szCs w:val="20"/>
        </w:rPr>
        <w:t>= Accept</w:t>
      </w:r>
      <w:r w:rsidR="00B20633">
        <w:rPr>
          <w:rFonts w:cs="Calibri"/>
          <w:sz w:val="20"/>
          <w:szCs w:val="20"/>
        </w:rPr>
        <w:t xml:space="preserve"> (18)</w:t>
      </w:r>
    </w:p>
    <w:p w14:paraId="1F8E0C6C" w14:textId="7A1BBA8E" w:rsidR="008D0117" w:rsidRPr="001A549F" w:rsidRDefault="008D0117" w:rsidP="00221FC1">
      <w:pPr>
        <w:spacing w:after="0"/>
        <w:rPr>
          <w:rFonts w:cs="Calibri"/>
          <w:sz w:val="20"/>
          <w:szCs w:val="20"/>
        </w:rPr>
      </w:pPr>
    </w:p>
    <w:p w14:paraId="277F4BE6" w14:textId="339B6935" w:rsidR="00221FC1" w:rsidRPr="001A549F" w:rsidRDefault="00AE4278" w:rsidP="00221FC1">
      <w:pPr>
        <w:spacing w:after="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6CFE4C" wp14:editId="1CF4E0CE">
                <wp:simplePos x="0" y="0"/>
                <wp:positionH relativeFrom="column">
                  <wp:posOffset>2560319</wp:posOffset>
                </wp:positionH>
                <wp:positionV relativeFrom="paragraph">
                  <wp:posOffset>36361</wp:posOffset>
                </wp:positionV>
                <wp:extent cx="2870421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AA592" id="Straight Connector 1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6pt,2.85pt" to="427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" strokecolor="black [3040]"/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015131" wp14:editId="375B2625">
                <wp:simplePos x="0" y="0"/>
                <wp:positionH relativeFrom="column">
                  <wp:posOffset>5843656</wp:posOffset>
                </wp:positionH>
                <wp:positionV relativeFrom="paragraph">
                  <wp:posOffset>36195</wp:posOffset>
                </wp:positionV>
                <wp:extent cx="675640" cy="0"/>
                <wp:effectExtent l="0" t="0" r="292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D4D21" id="Straight Connector 1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15pt,2.85pt" to="513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" strokecolor="black [3040]"/>
            </w:pict>
          </mc:Fallback>
        </mc:AlternateContent>
      </w:r>
      <w:r w:rsidR="003E0FD7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27F62C" wp14:editId="75A95E00">
                <wp:simplePos x="0" y="0"/>
                <wp:positionH relativeFrom="column">
                  <wp:posOffset>6905549</wp:posOffset>
                </wp:positionH>
                <wp:positionV relativeFrom="paragraph">
                  <wp:posOffset>153086</wp:posOffset>
                </wp:positionV>
                <wp:extent cx="2845613" cy="1287475"/>
                <wp:effectExtent l="0" t="0" r="12065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613" cy="128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42BAC" w14:textId="46A1D3E1" w:rsidR="003E0FD7" w:rsidRDefault="003E0FD7">
                            <w:r>
                              <w:t xml:space="preserve">Name/Signature/Date line needs to go all the way </w:t>
                            </w:r>
                            <w:r w:rsidR="009640CD">
                              <w:t>across the box at each of the edits CWI, SCWI and VT Level II or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F62C" id="Text Box 11" o:spid="_x0000_s1028" type="#_x0000_t202" style="position:absolute;margin-left:543.75pt;margin-top:12.05pt;width:224.05pt;height:101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" fillcolor="white [3201]" strokeweight=".5pt">
                <v:textbox>
                  <w:txbxContent>
                    <w:p w14:paraId="78842BAC" w14:textId="46A1D3E1" w:rsidR="003E0FD7" w:rsidRDefault="003E0FD7">
                      <w:r>
                        <w:t xml:space="preserve">Name/Signature/Date line needs to go all the way </w:t>
                      </w:r>
                      <w:r w:rsidR="009640CD">
                        <w:t>across the box at each of the edits CWI, SCWI and VT Level II or III</w:t>
                      </w:r>
                    </w:p>
                  </w:txbxContent>
                </v:textbox>
              </v:shape>
            </w:pict>
          </mc:Fallback>
        </mc:AlternateContent>
      </w:r>
    </w:p>
    <w:p w14:paraId="598F8707" w14:textId="248F4C54" w:rsidR="00123CAA" w:rsidRDefault="00AE4278" w:rsidP="00221FC1">
      <w:pPr>
        <w:spacing w:after="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02414A" wp14:editId="682D4F10">
                <wp:simplePos x="0" y="0"/>
                <wp:positionH relativeFrom="column">
                  <wp:posOffset>3124863</wp:posOffset>
                </wp:positionH>
                <wp:positionV relativeFrom="paragraph">
                  <wp:posOffset>231637</wp:posOffset>
                </wp:positionV>
                <wp:extent cx="2305657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58E4E" id="Straight Connector 1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8.25pt" to="427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" strokecolor="black [3040]"/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72255B" wp14:editId="658A3729">
                <wp:simplePos x="0" y="0"/>
                <wp:positionH relativeFrom="column">
                  <wp:posOffset>2600076</wp:posOffset>
                </wp:positionH>
                <wp:positionV relativeFrom="paragraph">
                  <wp:posOffset>48757</wp:posOffset>
                </wp:positionV>
                <wp:extent cx="2830443" cy="0"/>
                <wp:effectExtent l="0" t="0" r="273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4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BB695" id="Straight Connector 14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3.85pt" to="42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" strokecolor="black [3040]"/>
            </w:pict>
          </mc:Fallback>
        </mc:AlternateContent>
      </w: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21B917" wp14:editId="4D192D45">
                <wp:simplePos x="0" y="0"/>
                <wp:positionH relativeFrom="column">
                  <wp:posOffset>5843905</wp:posOffset>
                </wp:positionH>
                <wp:positionV relativeFrom="paragraph">
                  <wp:posOffset>230505</wp:posOffset>
                </wp:positionV>
                <wp:extent cx="675640" cy="0"/>
                <wp:effectExtent l="0" t="0" r="2921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DB945" id="Straight Connector 17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15pt,18.15pt" to="513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" strokecolor="black [3040]"/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972D0D" wp14:editId="2A96AB14">
                <wp:simplePos x="0" y="0"/>
                <wp:positionH relativeFrom="column">
                  <wp:posOffset>5843905</wp:posOffset>
                </wp:positionH>
                <wp:positionV relativeFrom="paragraph">
                  <wp:posOffset>48260</wp:posOffset>
                </wp:positionV>
                <wp:extent cx="675640" cy="0"/>
                <wp:effectExtent l="0" t="0" r="2921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906AD" id="Straight Connector 1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15pt,3.8pt" to="513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" strokecolor="black [3040]"/>
            </w:pict>
          </mc:Fallback>
        </mc:AlternateContent>
      </w:r>
    </w:p>
    <w:p w14:paraId="76FE9D27" w14:textId="53DE2851" w:rsidR="00123CAA" w:rsidRDefault="00123CAA" w:rsidP="00123CAA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38E35498" wp14:editId="75532751">
            <wp:simplePos x="0" y="0"/>
            <wp:positionH relativeFrom="column">
              <wp:posOffset>4369858</wp:posOffset>
            </wp:positionH>
            <wp:positionV relativeFrom="paragraph">
              <wp:posOffset>166370</wp:posOffset>
            </wp:positionV>
            <wp:extent cx="1946140" cy="5757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8830.DCBlock_sni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40" cy="57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7C4DE" w14:textId="48398553" w:rsidR="0095672D" w:rsidRPr="00123CAA" w:rsidRDefault="0095672D" w:rsidP="00123CAA">
      <w:pPr>
        <w:tabs>
          <w:tab w:val="left" w:pos="3947"/>
        </w:tabs>
        <w:rPr>
          <w:rFonts w:cs="Calibri"/>
          <w:sz w:val="24"/>
          <w:szCs w:val="24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260"/>
      </w:tblGrid>
      <w:tr w:rsidR="0018223C" w:rsidRPr="003A473A" w14:paraId="0120C8D9" w14:textId="77777777" w:rsidTr="00312ED9">
        <w:trPr>
          <w:tblHeader/>
          <w:jc w:val="center"/>
        </w:trPr>
        <w:tc>
          <w:tcPr>
            <w:tcW w:w="10358" w:type="dxa"/>
            <w:gridSpan w:val="2"/>
            <w:shd w:val="clear" w:color="auto" w:fill="D9D9D9" w:themeFill="background1" w:themeFillShade="D9"/>
          </w:tcPr>
          <w:p w14:paraId="723BF487" w14:textId="77777777" w:rsidR="0018223C" w:rsidRPr="00312ED9" w:rsidRDefault="0095672D" w:rsidP="00DA561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A473A">
              <w:rPr>
                <w:rFonts w:cs="Calibri"/>
                <w:b/>
                <w:sz w:val="20"/>
                <w:szCs w:val="20"/>
              </w:rPr>
              <w:lastRenderedPageBreak/>
              <w:br/>
            </w:r>
            <w:r w:rsidR="0018223C" w:rsidRPr="00312ED9">
              <w:rPr>
                <w:rFonts w:cs="Calibri"/>
                <w:b/>
                <w:sz w:val="20"/>
                <w:szCs w:val="20"/>
              </w:rPr>
              <w:t>Instruction Sheet</w:t>
            </w:r>
          </w:p>
        </w:tc>
      </w:tr>
      <w:tr w:rsidR="00116B29" w:rsidRPr="003A473A" w14:paraId="25062EAB" w14:textId="77777777" w:rsidTr="00312ED9">
        <w:trPr>
          <w:tblHeader/>
          <w:jc w:val="center"/>
        </w:trPr>
        <w:tc>
          <w:tcPr>
            <w:tcW w:w="1098" w:type="dxa"/>
            <w:shd w:val="clear" w:color="auto" w:fill="D9D9D9" w:themeFill="background1" w:themeFillShade="D9"/>
          </w:tcPr>
          <w:p w14:paraId="61C5CC3A" w14:textId="77777777" w:rsidR="00116B29" w:rsidRPr="00312ED9" w:rsidRDefault="00116B29" w:rsidP="00DA561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2ED9">
              <w:rPr>
                <w:rFonts w:cs="Calibri"/>
                <w:b/>
                <w:sz w:val="20"/>
                <w:szCs w:val="20"/>
              </w:rPr>
              <w:t>Block Number</w:t>
            </w:r>
          </w:p>
        </w:tc>
        <w:tc>
          <w:tcPr>
            <w:tcW w:w="9260" w:type="dxa"/>
            <w:shd w:val="clear" w:color="auto" w:fill="D9D9D9" w:themeFill="background1" w:themeFillShade="D9"/>
          </w:tcPr>
          <w:p w14:paraId="7C38AB07" w14:textId="77777777" w:rsidR="00116B29" w:rsidRPr="00312ED9" w:rsidRDefault="00116B29" w:rsidP="00DA561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12ED9">
              <w:rPr>
                <w:rFonts w:cs="Calibri"/>
                <w:b/>
                <w:sz w:val="20"/>
                <w:szCs w:val="20"/>
              </w:rPr>
              <w:t>Explanation</w:t>
            </w:r>
          </w:p>
        </w:tc>
      </w:tr>
      <w:tr w:rsidR="001836EF" w:rsidRPr="003A473A" w14:paraId="41135A2C" w14:textId="77777777" w:rsidTr="00312ED9">
        <w:trPr>
          <w:jc w:val="center"/>
        </w:trPr>
        <w:tc>
          <w:tcPr>
            <w:tcW w:w="1098" w:type="dxa"/>
          </w:tcPr>
          <w:p w14:paraId="79392B29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260" w:type="dxa"/>
          </w:tcPr>
          <w:p w14:paraId="2139CA51" w14:textId="77777777" w:rsidR="001836EF" w:rsidRPr="00312ED9" w:rsidRDefault="00FD1210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drawing</w:t>
            </w:r>
            <w:r w:rsidR="0094793E" w:rsidRPr="00312ED9">
              <w:rPr>
                <w:rFonts w:cs="Calibri"/>
                <w:sz w:val="18"/>
                <w:szCs w:val="18"/>
              </w:rPr>
              <w:t>/</w:t>
            </w:r>
            <w:r w:rsidR="00002C3A" w:rsidRPr="00312ED9">
              <w:rPr>
                <w:rFonts w:cs="Calibri"/>
                <w:sz w:val="18"/>
                <w:szCs w:val="18"/>
              </w:rPr>
              <w:t>piece/</w:t>
            </w:r>
            <w:r w:rsidRPr="00312ED9">
              <w:rPr>
                <w:rFonts w:cs="Calibri"/>
                <w:sz w:val="18"/>
                <w:szCs w:val="18"/>
              </w:rPr>
              <w:t>part</w:t>
            </w:r>
            <w:r w:rsidR="0094793E" w:rsidRPr="00312ED9">
              <w:rPr>
                <w:rFonts w:cs="Calibri"/>
                <w:sz w:val="18"/>
                <w:szCs w:val="18"/>
              </w:rPr>
              <w:t>/copy</w:t>
            </w:r>
            <w:r w:rsidRPr="00312ED9">
              <w:rPr>
                <w:rFonts w:cs="Calibri"/>
                <w:sz w:val="18"/>
                <w:szCs w:val="18"/>
              </w:rPr>
              <w:t xml:space="preserve">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14:paraId="12C1EA25" w14:textId="77777777" w:rsidTr="00312ED9">
        <w:trPr>
          <w:jc w:val="center"/>
        </w:trPr>
        <w:tc>
          <w:tcPr>
            <w:tcW w:w="1098" w:type="dxa"/>
          </w:tcPr>
          <w:p w14:paraId="1E770E2C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260" w:type="dxa"/>
          </w:tcPr>
          <w:p w14:paraId="58676CB3" w14:textId="77777777" w:rsidR="001836EF" w:rsidRPr="00312ED9" w:rsidRDefault="00FD1210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Work Order or Job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14:paraId="40EF8B62" w14:textId="77777777" w:rsidTr="00312ED9">
        <w:trPr>
          <w:jc w:val="center"/>
        </w:trPr>
        <w:tc>
          <w:tcPr>
            <w:tcW w:w="1098" w:type="dxa"/>
          </w:tcPr>
          <w:p w14:paraId="34403C1F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9260" w:type="dxa"/>
          </w:tcPr>
          <w:p w14:paraId="1F4F5152" w14:textId="77777777" w:rsidR="001836EF" w:rsidRPr="00312ED9" w:rsidRDefault="00FD1210" w:rsidP="00D411D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Date of </w:t>
            </w:r>
            <w:r w:rsidR="00002C3A" w:rsidRPr="00312ED9">
              <w:rPr>
                <w:rFonts w:cs="Calibri"/>
                <w:sz w:val="18"/>
                <w:szCs w:val="18"/>
              </w:rPr>
              <w:t>Inspection.  If</w:t>
            </w:r>
            <w:r w:rsidRPr="00312ED9">
              <w:rPr>
                <w:rFonts w:cs="Calibri"/>
                <w:sz w:val="18"/>
                <w:szCs w:val="18"/>
              </w:rPr>
              <w:t xml:space="preserve"> more than one</w:t>
            </w:r>
            <w:r w:rsidR="005B2FAC" w:rsidRPr="00312ED9">
              <w:rPr>
                <w:rFonts w:cs="Calibri"/>
                <w:sz w:val="18"/>
                <w:szCs w:val="18"/>
              </w:rPr>
              <w:t xml:space="preserve"> date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is required</w:t>
            </w:r>
            <w:r w:rsidR="002A0DDD">
              <w:rPr>
                <w:rFonts w:cs="Calibri"/>
                <w:sz w:val="18"/>
                <w:szCs w:val="18"/>
              </w:rPr>
              <w:t>,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specify 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all </w:t>
            </w:r>
            <w:r w:rsidR="001F3F9C" w:rsidRPr="00312ED9">
              <w:rPr>
                <w:rFonts w:cs="Calibri"/>
                <w:sz w:val="18"/>
                <w:szCs w:val="18"/>
              </w:rPr>
              <w:t>dates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14:paraId="1DADE88E" w14:textId="77777777" w:rsidTr="00312ED9">
        <w:trPr>
          <w:jc w:val="center"/>
        </w:trPr>
        <w:tc>
          <w:tcPr>
            <w:tcW w:w="1098" w:type="dxa"/>
          </w:tcPr>
          <w:p w14:paraId="40C30B37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260" w:type="dxa"/>
          </w:tcPr>
          <w:p w14:paraId="159203F1" w14:textId="77777777" w:rsidR="001836EF" w:rsidRPr="00312ED9" w:rsidRDefault="00002908" w:rsidP="00D411D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dentify the acceptance criteria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(e.g.</w:t>
            </w:r>
            <w:r w:rsidR="001A549F" w:rsidRPr="00312ED9">
              <w:rPr>
                <w:rFonts w:cs="Calibri"/>
                <w:sz w:val="18"/>
                <w:szCs w:val="18"/>
              </w:rPr>
              <w:t>,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code)</w:t>
            </w:r>
            <w:r w:rsidRPr="00312ED9">
              <w:rPr>
                <w:rFonts w:cs="Calibri"/>
                <w:sz w:val="18"/>
                <w:szCs w:val="18"/>
              </w:rPr>
              <w:t xml:space="preserve"> to which inspection occurred.  </w:t>
            </w:r>
            <w:r w:rsidR="00D411D2" w:rsidRPr="00312ED9">
              <w:rPr>
                <w:rFonts w:cs="Calibri"/>
                <w:sz w:val="18"/>
                <w:szCs w:val="18"/>
              </w:rPr>
              <w:t>If more than one</w:t>
            </w:r>
            <w:r w:rsidR="00022B23">
              <w:rPr>
                <w:rFonts w:cs="Calibri"/>
                <w:sz w:val="18"/>
                <w:szCs w:val="18"/>
              </w:rPr>
              <w:t>,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i</w:t>
            </w:r>
            <w:r w:rsidR="001F3F9C" w:rsidRPr="00312ED9">
              <w:rPr>
                <w:rFonts w:cs="Calibri"/>
                <w:sz w:val="18"/>
                <w:szCs w:val="18"/>
              </w:rPr>
              <w:t>de</w:t>
            </w:r>
            <w:r w:rsidRPr="00312ED9">
              <w:rPr>
                <w:rFonts w:cs="Calibri"/>
                <w:sz w:val="18"/>
                <w:szCs w:val="18"/>
              </w:rPr>
              <w:t>ntify all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applicable codes</w:t>
            </w:r>
            <w:r w:rsidRPr="00312ED9">
              <w:rPr>
                <w:rFonts w:cs="Calibri"/>
                <w:sz w:val="18"/>
                <w:szCs w:val="18"/>
              </w:rPr>
              <w:t xml:space="preserve"> and specify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which code applies to each</w:t>
            </w:r>
            <w:r w:rsidRPr="00312ED9">
              <w:rPr>
                <w:rFonts w:cs="Calibri"/>
                <w:sz w:val="18"/>
                <w:szCs w:val="18"/>
              </w:rPr>
              <w:t xml:space="preserve"> joint in either block 11 or block 18.</w:t>
            </w:r>
          </w:p>
        </w:tc>
      </w:tr>
      <w:tr w:rsidR="001836EF" w:rsidRPr="003A473A" w14:paraId="70B36D27" w14:textId="77777777" w:rsidTr="00312ED9">
        <w:trPr>
          <w:jc w:val="center"/>
        </w:trPr>
        <w:tc>
          <w:tcPr>
            <w:tcW w:w="1098" w:type="dxa"/>
          </w:tcPr>
          <w:p w14:paraId="33BF4550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9260" w:type="dxa"/>
          </w:tcPr>
          <w:p w14:paraId="4BD2CA9B" w14:textId="77777777" w:rsidR="001836EF" w:rsidRPr="00312ED9" w:rsidRDefault="00002908" w:rsidP="00022B2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WPS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</w:t>
            </w:r>
            <w:r w:rsidR="00022B23">
              <w:rPr>
                <w:rFonts w:cs="Calibri"/>
                <w:sz w:val="18"/>
                <w:szCs w:val="18"/>
              </w:rPr>
              <w:t xml:space="preserve"> 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If more than one </w:t>
            </w:r>
            <w:r w:rsidR="001A549F" w:rsidRPr="00312ED9">
              <w:rPr>
                <w:rFonts w:cs="Calibri"/>
                <w:sz w:val="18"/>
                <w:szCs w:val="18"/>
              </w:rPr>
              <w:t>Welding Procedure Specification (</w:t>
            </w:r>
            <w:r w:rsidR="00D411D2" w:rsidRPr="00312ED9">
              <w:rPr>
                <w:rFonts w:cs="Calibri"/>
                <w:sz w:val="18"/>
                <w:szCs w:val="18"/>
              </w:rPr>
              <w:t>WPS</w:t>
            </w:r>
            <w:r w:rsidR="001A549F" w:rsidRPr="00312ED9">
              <w:rPr>
                <w:rFonts w:cs="Calibri"/>
                <w:sz w:val="18"/>
                <w:szCs w:val="18"/>
              </w:rPr>
              <w:t>)</w:t>
            </w:r>
            <w:r w:rsidR="00022B23">
              <w:rPr>
                <w:rFonts w:cs="Calibri"/>
                <w:sz w:val="18"/>
                <w:szCs w:val="18"/>
              </w:rPr>
              <w:t>,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th</w:t>
            </w:r>
            <w:r w:rsidR="00022B23">
              <w:rPr>
                <w:rFonts w:cs="Calibri"/>
                <w:sz w:val="18"/>
                <w:szCs w:val="18"/>
              </w:rPr>
              <w:t>e</w:t>
            </w:r>
            <w:r w:rsidR="00D411D2" w:rsidRPr="00312ED9">
              <w:rPr>
                <w:rFonts w:cs="Calibri"/>
                <w:sz w:val="18"/>
                <w:szCs w:val="18"/>
              </w:rPr>
              <w:t>n identify all applicable WPS</w:t>
            </w:r>
            <w:r w:rsidR="00022B23">
              <w:rPr>
                <w:rFonts w:cs="Calibri"/>
                <w:sz w:val="18"/>
                <w:szCs w:val="18"/>
              </w:rPr>
              <w:t>s,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and specify which WPS applies to each joint in either block 11 or block 18.</w:t>
            </w:r>
          </w:p>
        </w:tc>
      </w:tr>
      <w:tr w:rsidR="001836EF" w:rsidRPr="003A473A" w14:paraId="5B8E61C0" w14:textId="77777777" w:rsidTr="00312ED9">
        <w:trPr>
          <w:jc w:val="center"/>
        </w:trPr>
        <w:tc>
          <w:tcPr>
            <w:tcW w:w="1098" w:type="dxa"/>
          </w:tcPr>
          <w:p w14:paraId="2E6F70FF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260" w:type="dxa"/>
          </w:tcPr>
          <w:p w14:paraId="044EBBFC" w14:textId="77777777" w:rsidR="001836EF" w:rsidRPr="00312ED9" w:rsidRDefault="00002908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dentify the base material type</w:t>
            </w:r>
            <w:r w:rsidR="00F02579" w:rsidRPr="00312ED9">
              <w:rPr>
                <w:rFonts w:cs="Calibri"/>
                <w:sz w:val="18"/>
                <w:szCs w:val="18"/>
              </w:rPr>
              <w:t>/</w:t>
            </w:r>
            <w:r w:rsidRPr="00312ED9">
              <w:rPr>
                <w:rFonts w:cs="Calibri"/>
                <w:sz w:val="18"/>
                <w:szCs w:val="18"/>
              </w:rPr>
              <w:t>grade</w:t>
            </w:r>
            <w:r w:rsidR="00F02579" w:rsidRPr="00312ED9">
              <w:rPr>
                <w:rFonts w:cs="Calibri"/>
                <w:sz w:val="18"/>
                <w:szCs w:val="18"/>
              </w:rPr>
              <w:t>/group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 Different base metals must be traceable to the weld joint in which it was used.</w:t>
            </w:r>
          </w:p>
        </w:tc>
      </w:tr>
      <w:tr w:rsidR="001836EF" w:rsidRPr="003A473A" w14:paraId="029E0E2A" w14:textId="77777777" w:rsidTr="00312ED9">
        <w:trPr>
          <w:jc w:val="center"/>
        </w:trPr>
        <w:tc>
          <w:tcPr>
            <w:tcW w:w="1098" w:type="dxa"/>
          </w:tcPr>
          <w:p w14:paraId="0048ED3A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9260" w:type="dxa"/>
          </w:tcPr>
          <w:p w14:paraId="08C181D2" w14:textId="77777777" w:rsidR="001836EF" w:rsidRPr="00312ED9" w:rsidRDefault="00002908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company name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14:paraId="5825CACA" w14:textId="77777777" w:rsidTr="00312ED9">
        <w:trPr>
          <w:jc w:val="center"/>
        </w:trPr>
        <w:tc>
          <w:tcPr>
            <w:tcW w:w="1098" w:type="dxa"/>
          </w:tcPr>
          <w:p w14:paraId="04921DF2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9260" w:type="dxa"/>
          </w:tcPr>
          <w:p w14:paraId="74937614" w14:textId="77777777" w:rsidR="001836EF" w:rsidRPr="00312ED9" w:rsidRDefault="00002908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All welders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that perform welds on the product must</w:t>
            </w:r>
            <w:r w:rsidR="004E4C3F" w:rsidRPr="00312ED9">
              <w:rPr>
                <w:rFonts w:cs="Calibri"/>
                <w:sz w:val="18"/>
                <w:szCs w:val="18"/>
              </w:rPr>
              <w:t xml:space="preserve"> sign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14:paraId="01A33CC6" w14:textId="77777777" w:rsidTr="00312ED9">
        <w:trPr>
          <w:jc w:val="center"/>
        </w:trPr>
        <w:tc>
          <w:tcPr>
            <w:tcW w:w="1098" w:type="dxa"/>
          </w:tcPr>
          <w:p w14:paraId="3CE19E98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260" w:type="dxa"/>
          </w:tcPr>
          <w:p w14:paraId="368E06AF" w14:textId="77777777" w:rsidR="001836EF" w:rsidRPr="00312ED9" w:rsidRDefault="004E4C3F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base material heat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 Different base metal heat numbers must be traceable to the weld joint in which it was used.</w:t>
            </w:r>
          </w:p>
        </w:tc>
      </w:tr>
      <w:tr w:rsidR="001836EF" w:rsidRPr="003A473A" w14:paraId="7F5AF1B6" w14:textId="77777777" w:rsidTr="00312ED9">
        <w:trPr>
          <w:jc w:val="center"/>
        </w:trPr>
        <w:tc>
          <w:tcPr>
            <w:tcW w:w="1098" w:type="dxa"/>
          </w:tcPr>
          <w:p w14:paraId="6E5F1932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260" w:type="dxa"/>
          </w:tcPr>
          <w:p w14:paraId="515685E1" w14:textId="77777777" w:rsidR="001836EF" w:rsidRPr="00312ED9" w:rsidRDefault="004E4C3F" w:rsidP="00923B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filler material heat or lot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</w:t>
            </w:r>
            <w:r w:rsidR="003C09F6">
              <w:rPr>
                <w:rFonts w:cs="Calibri"/>
                <w:sz w:val="18"/>
                <w:szCs w:val="18"/>
              </w:rPr>
              <w:t xml:space="preserve"> </w:t>
            </w:r>
            <w:r w:rsidR="00D411D2" w:rsidRPr="00312ED9">
              <w:rPr>
                <w:rFonts w:cs="Calibri"/>
                <w:sz w:val="18"/>
                <w:szCs w:val="18"/>
              </w:rPr>
              <w:t>Different filler material heat or lot numbers must be traceable to the weld joint in which it was used.</w:t>
            </w:r>
            <w:r w:rsidR="00923BB7" w:rsidRPr="00312ED9">
              <w:rPr>
                <w:rFonts w:cs="Calibri"/>
                <w:sz w:val="18"/>
                <w:szCs w:val="18"/>
              </w:rPr>
              <w:t xml:space="preserve">  If autogenously welded</w:t>
            </w:r>
            <w:r w:rsidR="003C09F6">
              <w:rPr>
                <w:rFonts w:cs="Calibri"/>
                <w:sz w:val="18"/>
                <w:szCs w:val="18"/>
              </w:rPr>
              <w:t>,</w:t>
            </w:r>
            <w:r w:rsidR="00923BB7" w:rsidRPr="00312ED9">
              <w:rPr>
                <w:rFonts w:cs="Calibri"/>
                <w:sz w:val="18"/>
                <w:szCs w:val="18"/>
              </w:rPr>
              <w:t xml:space="preserve"> then “NA.”</w:t>
            </w:r>
          </w:p>
        </w:tc>
      </w:tr>
      <w:tr w:rsidR="001836EF" w:rsidRPr="003A473A" w14:paraId="1E2A9174" w14:textId="77777777" w:rsidTr="00312ED9">
        <w:trPr>
          <w:jc w:val="center"/>
        </w:trPr>
        <w:tc>
          <w:tcPr>
            <w:tcW w:w="1098" w:type="dxa"/>
          </w:tcPr>
          <w:p w14:paraId="5EF7BF50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9260" w:type="dxa"/>
          </w:tcPr>
          <w:p w14:paraId="617344FD" w14:textId="77777777" w:rsidR="001836EF" w:rsidRPr="00312ED9" w:rsidRDefault="004E4C3F" w:rsidP="003C09F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dentify each joint being welded (piece numbers, view, sheet, etc.).  If space is needed</w:t>
            </w:r>
            <w:r w:rsidR="003C09F6">
              <w:rPr>
                <w:rFonts w:cs="Calibri"/>
                <w:sz w:val="18"/>
                <w:szCs w:val="18"/>
              </w:rPr>
              <w:t>,</w:t>
            </w:r>
            <w:r w:rsidRPr="00312ED9">
              <w:rPr>
                <w:rFonts w:cs="Calibri"/>
                <w:sz w:val="18"/>
                <w:szCs w:val="18"/>
              </w:rPr>
              <w:t xml:space="preserve"> duplicate </w:t>
            </w:r>
            <w:r w:rsidR="003C09F6">
              <w:rPr>
                <w:rFonts w:cs="Calibri"/>
                <w:sz w:val="18"/>
                <w:szCs w:val="18"/>
              </w:rPr>
              <w:t>P</w:t>
            </w:r>
            <w:r w:rsidRPr="00312ED9">
              <w:rPr>
                <w:rFonts w:cs="Calibri"/>
                <w:sz w:val="18"/>
                <w:szCs w:val="18"/>
              </w:rPr>
              <w:t>age 1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of this document</w:t>
            </w:r>
            <w:r w:rsidRPr="00312ED9">
              <w:rPr>
                <w:rFonts w:cs="Calibri"/>
                <w:sz w:val="18"/>
                <w:szCs w:val="18"/>
              </w:rPr>
              <w:t>.</w:t>
            </w:r>
            <w:r w:rsidR="008D3525" w:rsidRPr="00312ED9">
              <w:rPr>
                <w:rFonts w:cs="Calibri"/>
                <w:sz w:val="18"/>
                <w:szCs w:val="18"/>
              </w:rPr>
              <w:t xml:space="preserve">  If only one welder</w:t>
            </w:r>
            <w:r w:rsidR="003C09F6">
              <w:rPr>
                <w:rFonts w:cs="Calibri"/>
                <w:sz w:val="18"/>
                <w:szCs w:val="18"/>
              </w:rPr>
              <w:t>,</w:t>
            </w:r>
            <w:r w:rsidR="008D3525" w:rsidRPr="00312ED9">
              <w:rPr>
                <w:rFonts w:cs="Calibri"/>
                <w:sz w:val="18"/>
                <w:szCs w:val="18"/>
              </w:rPr>
              <w:t xml:space="preserve"> then “All” may be placed in the block one time to represent all joints.</w:t>
            </w:r>
          </w:p>
        </w:tc>
      </w:tr>
      <w:tr w:rsidR="001836EF" w:rsidRPr="003A473A" w14:paraId="390F07E6" w14:textId="77777777" w:rsidTr="00312ED9">
        <w:trPr>
          <w:jc w:val="center"/>
        </w:trPr>
        <w:tc>
          <w:tcPr>
            <w:tcW w:w="1098" w:type="dxa"/>
          </w:tcPr>
          <w:p w14:paraId="621AC610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9260" w:type="dxa"/>
          </w:tcPr>
          <w:p w14:paraId="382D331F" w14:textId="77777777" w:rsidR="001836EF" w:rsidRPr="00312ED9" w:rsidRDefault="004E4C3F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welder’s unique identification symbol</w:t>
            </w:r>
            <w:r w:rsidR="00FB2945" w:rsidRPr="00312ED9">
              <w:rPr>
                <w:rFonts w:cs="Calibri"/>
                <w:sz w:val="18"/>
                <w:szCs w:val="18"/>
              </w:rPr>
              <w:t xml:space="preserve"> for that weld joint</w:t>
            </w:r>
            <w:r w:rsidRPr="00312ED9">
              <w:rPr>
                <w:rFonts w:cs="Calibri"/>
                <w:sz w:val="18"/>
                <w:szCs w:val="18"/>
              </w:rPr>
              <w:t xml:space="preserve"> (e.g.</w:t>
            </w:r>
            <w:r w:rsidR="001A549F" w:rsidRPr="00312ED9">
              <w:rPr>
                <w:rFonts w:cs="Calibri"/>
                <w:sz w:val="18"/>
                <w:szCs w:val="18"/>
              </w:rPr>
              <w:t>,</w:t>
            </w:r>
            <w:r w:rsidRPr="00312ED9">
              <w:rPr>
                <w:rFonts w:cs="Calibri"/>
                <w:sz w:val="18"/>
                <w:szCs w:val="18"/>
              </w:rPr>
              <w:t xml:space="preserve"> initials, symbol, etc.)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14:paraId="3ED22EFA" w14:textId="77777777" w:rsidTr="00312ED9">
        <w:trPr>
          <w:jc w:val="center"/>
        </w:trPr>
        <w:tc>
          <w:tcPr>
            <w:tcW w:w="1098" w:type="dxa"/>
          </w:tcPr>
          <w:p w14:paraId="10AEE204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9260" w:type="dxa"/>
          </w:tcPr>
          <w:p w14:paraId="202176AB" w14:textId="77777777" w:rsidR="001836EF" w:rsidRPr="00312ED9" w:rsidRDefault="004E4C3F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Check this block </w:t>
            </w:r>
            <w:r w:rsidRPr="00312ED9">
              <w:rPr>
                <w:rFonts w:cs="Calibri"/>
                <w:b/>
                <w:sz w:val="18"/>
                <w:szCs w:val="18"/>
              </w:rPr>
              <w:t>if</w:t>
            </w:r>
            <w:r w:rsidRPr="00312ED9">
              <w:rPr>
                <w:rFonts w:cs="Calibri"/>
                <w:sz w:val="18"/>
                <w:szCs w:val="18"/>
              </w:rPr>
              <w:t xml:space="preserve"> an initial joint inspection occurs. (e.g.</w:t>
            </w:r>
            <w:r w:rsidR="001A549F" w:rsidRPr="00312ED9">
              <w:rPr>
                <w:rFonts w:cs="Calibri"/>
                <w:sz w:val="18"/>
                <w:szCs w:val="18"/>
              </w:rPr>
              <w:t>,</w:t>
            </w:r>
            <w:r w:rsidRPr="00312ED9">
              <w:rPr>
                <w:rFonts w:cs="Calibri"/>
                <w:sz w:val="18"/>
                <w:szCs w:val="18"/>
              </w:rPr>
              <w:t xml:space="preserve"> thickness, joint preparation, root opening, groove design, e</w:t>
            </w:r>
            <w:r w:rsidR="00C1751F" w:rsidRPr="00312ED9">
              <w:rPr>
                <w:rFonts w:cs="Calibri"/>
                <w:sz w:val="18"/>
                <w:szCs w:val="18"/>
              </w:rPr>
              <w:t>tc</w:t>
            </w:r>
            <w:r w:rsidRPr="00312ED9">
              <w:rPr>
                <w:rFonts w:cs="Calibri"/>
                <w:sz w:val="18"/>
                <w:szCs w:val="18"/>
              </w:rPr>
              <w:t>.)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14:paraId="60B3C47D" w14:textId="77777777" w:rsidTr="00312ED9">
        <w:trPr>
          <w:jc w:val="center"/>
        </w:trPr>
        <w:tc>
          <w:tcPr>
            <w:tcW w:w="1098" w:type="dxa"/>
          </w:tcPr>
          <w:p w14:paraId="2060F0C8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9260" w:type="dxa"/>
          </w:tcPr>
          <w:p w14:paraId="4201F8D4" w14:textId="77777777" w:rsidR="001836EF" w:rsidRPr="00312ED9" w:rsidRDefault="004E4C3F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Check this block </w:t>
            </w:r>
            <w:r w:rsidRPr="00312ED9">
              <w:rPr>
                <w:rFonts w:cs="Calibri"/>
                <w:b/>
                <w:sz w:val="18"/>
                <w:szCs w:val="18"/>
              </w:rPr>
              <w:t>if</w:t>
            </w:r>
            <w:r w:rsidRPr="00312ED9">
              <w:rPr>
                <w:rFonts w:cs="Calibri"/>
                <w:sz w:val="18"/>
                <w:szCs w:val="18"/>
              </w:rPr>
              <w:t xml:space="preserve"> the welding equipment parameters have been verified to match the WPS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14:paraId="734CEADA" w14:textId="77777777" w:rsidTr="00312ED9">
        <w:trPr>
          <w:jc w:val="center"/>
        </w:trPr>
        <w:tc>
          <w:tcPr>
            <w:tcW w:w="1098" w:type="dxa"/>
          </w:tcPr>
          <w:p w14:paraId="6B85E9B1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9260" w:type="dxa"/>
          </w:tcPr>
          <w:p w14:paraId="0B6315ED" w14:textId="77777777" w:rsidR="001836EF" w:rsidRPr="00312ED9" w:rsidRDefault="004E4C3F" w:rsidP="001128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Check this block </w:t>
            </w:r>
            <w:r w:rsidRPr="00312ED9">
              <w:rPr>
                <w:rFonts w:cs="Calibri"/>
                <w:b/>
                <w:sz w:val="18"/>
                <w:szCs w:val="18"/>
              </w:rPr>
              <w:t>if</w:t>
            </w:r>
            <w:r w:rsidRPr="00312ED9">
              <w:rPr>
                <w:rFonts w:cs="Calibri"/>
                <w:sz w:val="18"/>
                <w:szCs w:val="18"/>
              </w:rPr>
              <w:t xml:space="preserve"> the welder’s qualifications were </w:t>
            </w:r>
            <w:r w:rsidR="00002C3A" w:rsidRPr="00312ED9">
              <w:rPr>
                <w:rFonts w:cs="Calibri"/>
                <w:sz w:val="18"/>
                <w:szCs w:val="18"/>
              </w:rPr>
              <w:t>verified</w:t>
            </w:r>
            <w:r w:rsidRPr="00312ED9">
              <w:rPr>
                <w:rFonts w:cs="Calibri"/>
                <w:sz w:val="18"/>
                <w:szCs w:val="18"/>
              </w:rPr>
              <w:t xml:space="preserve"> before welding </w:t>
            </w:r>
            <w:r w:rsidR="00112887" w:rsidRPr="00312ED9">
              <w:rPr>
                <w:rFonts w:cs="Calibri"/>
                <w:sz w:val="18"/>
                <w:szCs w:val="18"/>
              </w:rPr>
              <w:t>begins</w:t>
            </w:r>
            <w:r w:rsidR="00002C3A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14:paraId="29CB7FB0" w14:textId="77777777" w:rsidTr="00312ED9">
        <w:trPr>
          <w:jc w:val="center"/>
        </w:trPr>
        <w:tc>
          <w:tcPr>
            <w:tcW w:w="1098" w:type="dxa"/>
          </w:tcPr>
          <w:p w14:paraId="68DAB184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9260" w:type="dxa"/>
          </w:tcPr>
          <w:p w14:paraId="28D90CC4" w14:textId="77777777" w:rsidR="001836EF" w:rsidRPr="00312ED9" w:rsidRDefault="00975D8C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Check this block </w:t>
            </w:r>
            <w:r w:rsidRPr="00312ED9">
              <w:rPr>
                <w:rFonts w:cs="Calibri"/>
                <w:b/>
                <w:sz w:val="18"/>
                <w:szCs w:val="18"/>
              </w:rPr>
              <w:t>if</w:t>
            </w:r>
            <w:r w:rsidRPr="00312ED9">
              <w:rPr>
                <w:rFonts w:cs="Calibri"/>
                <w:sz w:val="18"/>
                <w:szCs w:val="18"/>
              </w:rPr>
              <w:t xml:space="preserve"> the </w:t>
            </w:r>
            <w:r w:rsidR="00BA60F3" w:rsidRPr="00312ED9">
              <w:rPr>
                <w:rFonts w:cs="Calibri"/>
                <w:sz w:val="18"/>
                <w:szCs w:val="18"/>
              </w:rPr>
              <w:t>work</w:t>
            </w:r>
            <w:r w:rsidRPr="00312ED9">
              <w:rPr>
                <w:rFonts w:cs="Calibri"/>
                <w:sz w:val="18"/>
                <w:szCs w:val="18"/>
              </w:rPr>
              <w:t xml:space="preserve"> area has been verified to</w:t>
            </w:r>
            <w:r w:rsidR="00BA60F3" w:rsidRPr="00312ED9">
              <w:rPr>
                <w:rFonts w:cs="Calibri"/>
                <w:sz w:val="18"/>
                <w:szCs w:val="18"/>
              </w:rPr>
              <w:t xml:space="preserve"> have been</w:t>
            </w:r>
            <w:r w:rsidRPr="00312ED9">
              <w:rPr>
                <w:rFonts w:cs="Calibri"/>
                <w:sz w:val="18"/>
                <w:szCs w:val="18"/>
              </w:rPr>
              <w:t xml:space="preserve"> kept uncluttered so no foreign material (base metal or filler metal) could be introduced</w:t>
            </w:r>
            <w:r w:rsidR="00BA60F3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14:paraId="63B37306" w14:textId="77777777" w:rsidTr="00312ED9">
        <w:trPr>
          <w:jc w:val="center"/>
        </w:trPr>
        <w:tc>
          <w:tcPr>
            <w:tcW w:w="1098" w:type="dxa"/>
          </w:tcPr>
          <w:p w14:paraId="7EEE5D86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9260" w:type="dxa"/>
          </w:tcPr>
          <w:p w14:paraId="1986CEAD" w14:textId="77777777" w:rsidR="001836EF" w:rsidRPr="00312ED9" w:rsidRDefault="00BA60F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f a</w:t>
            </w:r>
            <w:r w:rsidR="00975D8C" w:rsidRPr="00312ED9">
              <w:rPr>
                <w:rFonts w:cs="Calibri"/>
                <w:sz w:val="18"/>
                <w:szCs w:val="18"/>
              </w:rPr>
              <w:t xml:space="preserve">ny of the </w:t>
            </w:r>
            <w:r w:rsidRPr="00312ED9">
              <w:rPr>
                <w:rFonts w:cs="Calibri"/>
                <w:sz w:val="18"/>
                <w:szCs w:val="18"/>
              </w:rPr>
              <w:t>following</w:t>
            </w:r>
            <w:r w:rsidR="00975D8C" w:rsidRPr="00312ED9">
              <w:rPr>
                <w:rFonts w:cs="Calibri"/>
                <w:sz w:val="18"/>
                <w:szCs w:val="18"/>
              </w:rPr>
              <w:t xml:space="preserve"> inspection criteria</w:t>
            </w:r>
            <w:r w:rsidRPr="00312ED9">
              <w:rPr>
                <w:rFonts w:cs="Calibri"/>
                <w:sz w:val="18"/>
                <w:szCs w:val="18"/>
              </w:rPr>
              <w:t xml:space="preserve"> (17a—17l)</w:t>
            </w:r>
            <w:r w:rsidR="00975D8C" w:rsidRPr="00312ED9">
              <w:rPr>
                <w:rFonts w:cs="Calibri"/>
                <w:sz w:val="18"/>
                <w:szCs w:val="18"/>
              </w:rPr>
              <w:t xml:space="preserve"> </w:t>
            </w:r>
            <w:r w:rsidR="00280DE4" w:rsidRPr="00312ED9">
              <w:rPr>
                <w:rFonts w:cs="Calibri"/>
                <w:sz w:val="18"/>
                <w:szCs w:val="18"/>
              </w:rPr>
              <w:t>has an “X” placed in the attribute block</w:t>
            </w:r>
            <w:r w:rsidR="003C09F6">
              <w:rPr>
                <w:rFonts w:cs="Calibri"/>
                <w:sz w:val="18"/>
                <w:szCs w:val="18"/>
              </w:rPr>
              <w:t>,</w:t>
            </w:r>
            <w:r w:rsidR="00280DE4" w:rsidRPr="00312ED9">
              <w:rPr>
                <w:rFonts w:cs="Calibri"/>
                <w:sz w:val="18"/>
                <w:szCs w:val="18"/>
              </w:rPr>
              <w:t xml:space="preserve"> the weld</w:t>
            </w:r>
            <w:r w:rsidR="00975D8C" w:rsidRPr="00312ED9">
              <w:rPr>
                <w:rFonts w:cs="Calibri"/>
                <w:sz w:val="18"/>
                <w:szCs w:val="18"/>
              </w:rPr>
              <w:t xml:space="preserve"> is rejected for that reason.  If </w:t>
            </w:r>
            <w:r w:rsidR="00BE3191" w:rsidRPr="00312ED9">
              <w:rPr>
                <w:rFonts w:cs="Calibri"/>
                <w:sz w:val="18"/>
                <w:szCs w:val="18"/>
              </w:rPr>
              <w:t xml:space="preserve">marked with </w:t>
            </w:r>
            <w:r w:rsidR="000F7972" w:rsidRPr="00312ED9">
              <w:rPr>
                <w:rFonts w:cs="Calibri"/>
                <w:sz w:val="18"/>
                <w:szCs w:val="18"/>
              </w:rPr>
              <w:t>“X</w:t>
            </w:r>
            <w:r w:rsidR="003C09F6">
              <w:rPr>
                <w:rFonts w:cs="Calibri"/>
                <w:sz w:val="18"/>
                <w:szCs w:val="18"/>
              </w:rPr>
              <w:t>,</w:t>
            </w:r>
            <w:r w:rsidR="000F7972" w:rsidRPr="00312ED9">
              <w:rPr>
                <w:rFonts w:cs="Calibri"/>
                <w:sz w:val="18"/>
                <w:szCs w:val="18"/>
              </w:rPr>
              <w:t>”</w:t>
            </w:r>
            <w:r w:rsidR="00975D8C" w:rsidRPr="00312ED9">
              <w:rPr>
                <w:rFonts w:cs="Calibri"/>
                <w:sz w:val="18"/>
                <w:szCs w:val="18"/>
              </w:rPr>
              <w:t xml:space="preserve"> repair is need</w:t>
            </w:r>
            <w:r w:rsidRPr="00312ED9">
              <w:rPr>
                <w:rFonts w:cs="Calibri"/>
                <w:sz w:val="18"/>
                <w:szCs w:val="18"/>
              </w:rPr>
              <w:t xml:space="preserve">ed.  </w:t>
            </w:r>
            <w:r w:rsidR="00270273" w:rsidRPr="00312ED9">
              <w:rPr>
                <w:rFonts w:cs="Calibri"/>
                <w:sz w:val="18"/>
                <w:szCs w:val="18"/>
              </w:rPr>
              <w:t>Repaired welds</w:t>
            </w:r>
            <w:r w:rsidR="008C34C1" w:rsidRPr="00312ED9">
              <w:rPr>
                <w:rFonts w:cs="Calibri"/>
                <w:sz w:val="18"/>
                <w:szCs w:val="18"/>
              </w:rPr>
              <w:t xml:space="preserve"> shall</w:t>
            </w:r>
            <w:r w:rsidR="00270273" w:rsidRPr="00312ED9">
              <w:rPr>
                <w:rFonts w:cs="Calibri"/>
                <w:sz w:val="18"/>
                <w:szCs w:val="18"/>
              </w:rPr>
              <w:t xml:space="preserve"> meet applicable code requirements.  If a different weld process</w:t>
            </w:r>
            <w:r w:rsidR="008C34C1" w:rsidRPr="00312ED9">
              <w:rPr>
                <w:rFonts w:cs="Calibri"/>
                <w:sz w:val="18"/>
                <w:szCs w:val="18"/>
              </w:rPr>
              <w:t xml:space="preserve"> from the original</w:t>
            </w:r>
            <w:r w:rsidR="00270273" w:rsidRPr="00312ED9">
              <w:rPr>
                <w:rFonts w:cs="Calibri"/>
                <w:sz w:val="18"/>
                <w:szCs w:val="18"/>
              </w:rPr>
              <w:t xml:space="preserve"> is used for the repair</w:t>
            </w:r>
            <w:r w:rsidR="008C34C1" w:rsidRPr="00312ED9">
              <w:rPr>
                <w:rFonts w:cs="Calibri"/>
                <w:sz w:val="18"/>
                <w:szCs w:val="18"/>
              </w:rPr>
              <w:t>,</w:t>
            </w:r>
            <w:r w:rsidR="00270273" w:rsidRPr="00312ED9">
              <w:rPr>
                <w:rFonts w:cs="Calibri"/>
                <w:sz w:val="18"/>
                <w:szCs w:val="18"/>
              </w:rPr>
              <w:t xml:space="preserve"> approval must be obtained from Pantex.  Repaired weld must meet the original inspection criteria.</w:t>
            </w:r>
          </w:p>
        </w:tc>
      </w:tr>
      <w:tr w:rsidR="001836EF" w:rsidRPr="003A473A" w14:paraId="566A9A60" w14:textId="77777777" w:rsidTr="00312ED9">
        <w:trPr>
          <w:jc w:val="center"/>
        </w:trPr>
        <w:tc>
          <w:tcPr>
            <w:tcW w:w="1098" w:type="dxa"/>
          </w:tcPr>
          <w:p w14:paraId="7650A583" w14:textId="77777777" w:rsidR="001836EF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a</w:t>
            </w:r>
          </w:p>
        </w:tc>
        <w:tc>
          <w:tcPr>
            <w:tcW w:w="9260" w:type="dxa"/>
          </w:tcPr>
          <w:p w14:paraId="0EEA87DB" w14:textId="77777777" w:rsidR="001836EF" w:rsidRPr="00312ED9" w:rsidRDefault="00F2399D" w:rsidP="00FA14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Refer to the</w:t>
            </w:r>
            <w:r w:rsidR="00FA14B0" w:rsidRPr="00312ED9">
              <w:rPr>
                <w:rFonts w:cs="Calibri"/>
                <w:sz w:val="18"/>
                <w:szCs w:val="18"/>
              </w:rPr>
              <w:t xml:space="preserve"> design drawing for weld size and </w:t>
            </w:r>
            <w:r w:rsidRPr="00312ED9">
              <w:rPr>
                <w:rFonts w:cs="Calibri"/>
                <w:sz w:val="18"/>
                <w:szCs w:val="18"/>
              </w:rPr>
              <w:t>appropriate code for</w:t>
            </w:r>
            <w:r w:rsidR="00FA14B0" w:rsidRPr="00312ED9">
              <w:rPr>
                <w:rFonts w:cs="Calibri"/>
                <w:sz w:val="18"/>
                <w:szCs w:val="18"/>
              </w:rPr>
              <w:t xml:space="preserve"> weld profile</w:t>
            </w:r>
            <w:r w:rsidRPr="00312ED9">
              <w:rPr>
                <w:rFonts w:cs="Calibri"/>
                <w:sz w:val="18"/>
                <w:szCs w:val="18"/>
              </w:rPr>
              <w:t xml:space="preserve"> acceptance criteria</w:t>
            </w:r>
            <w:r w:rsidR="00F86CBA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14:paraId="31574FC2" w14:textId="77777777" w:rsidTr="00312ED9">
        <w:trPr>
          <w:jc w:val="center"/>
        </w:trPr>
        <w:tc>
          <w:tcPr>
            <w:tcW w:w="1098" w:type="dxa"/>
          </w:tcPr>
          <w:p w14:paraId="52B12918" w14:textId="77777777"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</w:t>
            </w:r>
            <w:r w:rsidR="00F2399D" w:rsidRPr="00312ED9">
              <w:rPr>
                <w:rFonts w:cs="Calibri"/>
                <w:sz w:val="18"/>
                <w:szCs w:val="18"/>
              </w:rPr>
              <w:t>7b</w:t>
            </w:r>
          </w:p>
        </w:tc>
        <w:tc>
          <w:tcPr>
            <w:tcW w:w="9260" w:type="dxa"/>
          </w:tcPr>
          <w:p w14:paraId="71825DD9" w14:textId="77777777" w:rsidR="001836EF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The design drawing specifies weld location</w:t>
            </w:r>
            <w:r w:rsidR="00F86CBA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F2399D" w:rsidRPr="003A473A" w14:paraId="67ABD25E" w14:textId="77777777" w:rsidTr="00312ED9">
        <w:trPr>
          <w:jc w:val="center"/>
        </w:trPr>
        <w:tc>
          <w:tcPr>
            <w:tcW w:w="1098" w:type="dxa"/>
          </w:tcPr>
          <w:p w14:paraId="7D9B9E1D" w14:textId="77777777"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c</w:t>
            </w:r>
          </w:p>
        </w:tc>
        <w:tc>
          <w:tcPr>
            <w:tcW w:w="9260" w:type="dxa"/>
          </w:tcPr>
          <w:p w14:paraId="560DBA2A" w14:textId="77777777"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Cracks are never allowed</w:t>
            </w:r>
            <w:r w:rsidR="00F86CBA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F2399D" w:rsidRPr="003A473A" w14:paraId="49B060E5" w14:textId="77777777" w:rsidTr="00312ED9">
        <w:trPr>
          <w:jc w:val="center"/>
        </w:trPr>
        <w:tc>
          <w:tcPr>
            <w:tcW w:w="1098" w:type="dxa"/>
          </w:tcPr>
          <w:p w14:paraId="45B25CAE" w14:textId="77777777"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d</w:t>
            </w:r>
          </w:p>
        </w:tc>
        <w:tc>
          <w:tcPr>
            <w:tcW w:w="9260" w:type="dxa"/>
          </w:tcPr>
          <w:p w14:paraId="669A54B4" w14:textId="42AD2FAB" w:rsidR="00F2399D" w:rsidRPr="00312ED9" w:rsidRDefault="00F2399D" w:rsidP="0071570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The design drawing will specify the amount of penetration.  If no number is present beside the weld symbol, it is assumed to be full penetration. (ref</w:t>
            </w:r>
            <w:r w:rsidR="001A549F" w:rsidRPr="00312ED9">
              <w:rPr>
                <w:rFonts w:cs="Calibri"/>
                <w:sz w:val="18"/>
                <w:szCs w:val="18"/>
              </w:rPr>
              <w:t>erence</w:t>
            </w:r>
            <w:r w:rsidRPr="00312ED9">
              <w:rPr>
                <w:rFonts w:cs="Calibri"/>
                <w:sz w:val="18"/>
                <w:szCs w:val="18"/>
              </w:rPr>
              <w:t xml:space="preserve"> AWS A2.4)</w:t>
            </w:r>
          </w:p>
        </w:tc>
      </w:tr>
      <w:tr w:rsidR="00F2399D" w:rsidRPr="003A473A" w14:paraId="5DDA71E8" w14:textId="77777777" w:rsidTr="00312ED9">
        <w:trPr>
          <w:jc w:val="center"/>
        </w:trPr>
        <w:tc>
          <w:tcPr>
            <w:tcW w:w="1098" w:type="dxa"/>
          </w:tcPr>
          <w:p w14:paraId="0E82136D" w14:textId="77777777"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e</w:t>
            </w:r>
          </w:p>
        </w:tc>
        <w:tc>
          <w:tcPr>
            <w:tcW w:w="9260" w:type="dxa"/>
          </w:tcPr>
          <w:p w14:paraId="2F2FF518" w14:textId="77777777" w:rsidR="00F2399D" w:rsidRPr="00312ED9" w:rsidRDefault="00F86CBA" w:rsidP="00FA14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Refer to the appropriate welding code for acceptance criteria.</w:t>
            </w:r>
          </w:p>
        </w:tc>
      </w:tr>
      <w:tr w:rsidR="00F2399D" w:rsidRPr="003A473A" w14:paraId="000750F0" w14:textId="77777777" w:rsidTr="00312ED9">
        <w:trPr>
          <w:jc w:val="center"/>
        </w:trPr>
        <w:tc>
          <w:tcPr>
            <w:tcW w:w="1098" w:type="dxa"/>
          </w:tcPr>
          <w:p w14:paraId="2050C978" w14:textId="77777777"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f</w:t>
            </w:r>
          </w:p>
        </w:tc>
        <w:tc>
          <w:tcPr>
            <w:tcW w:w="9260" w:type="dxa"/>
          </w:tcPr>
          <w:p w14:paraId="564DC18E" w14:textId="77777777" w:rsidR="00F2399D" w:rsidRPr="00312ED9" w:rsidRDefault="00F86CBA" w:rsidP="00FA14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Refer to the appropriate welding code for acceptance criteria.</w:t>
            </w:r>
          </w:p>
        </w:tc>
      </w:tr>
      <w:tr w:rsidR="00F2399D" w:rsidRPr="003A473A" w14:paraId="3D8F0B73" w14:textId="77777777" w:rsidTr="00312ED9">
        <w:trPr>
          <w:jc w:val="center"/>
        </w:trPr>
        <w:tc>
          <w:tcPr>
            <w:tcW w:w="1098" w:type="dxa"/>
          </w:tcPr>
          <w:p w14:paraId="33B8AD54" w14:textId="77777777"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g</w:t>
            </w:r>
          </w:p>
        </w:tc>
        <w:tc>
          <w:tcPr>
            <w:tcW w:w="9260" w:type="dxa"/>
          </w:tcPr>
          <w:p w14:paraId="4EDE3473" w14:textId="77777777" w:rsidR="00F2399D" w:rsidRPr="00312ED9" w:rsidRDefault="00F86CBA" w:rsidP="00FA14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(Groove welds) Refer to the appropriate welding code for acceptance criteria.</w:t>
            </w:r>
          </w:p>
        </w:tc>
      </w:tr>
      <w:tr w:rsidR="00F2399D" w:rsidRPr="003A473A" w14:paraId="73281BF1" w14:textId="77777777" w:rsidTr="00312ED9">
        <w:trPr>
          <w:jc w:val="center"/>
        </w:trPr>
        <w:tc>
          <w:tcPr>
            <w:tcW w:w="1098" w:type="dxa"/>
          </w:tcPr>
          <w:p w14:paraId="33B7154B" w14:textId="77777777"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h</w:t>
            </w:r>
          </w:p>
        </w:tc>
        <w:tc>
          <w:tcPr>
            <w:tcW w:w="9260" w:type="dxa"/>
          </w:tcPr>
          <w:p w14:paraId="11B8A1E9" w14:textId="77777777" w:rsidR="00F2399D" w:rsidRPr="00312ED9" w:rsidRDefault="00DF31FD" w:rsidP="00DF31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f possible, i</w:t>
            </w:r>
            <w:r w:rsidR="00F86CBA" w:rsidRPr="00312ED9">
              <w:rPr>
                <w:rFonts w:cs="Calibri"/>
                <w:sz w:val="18"/>
                <w:szCs w:val="18"/>
              </w:rPr>
              <w:t>nspect the root</w:t>
            </w:r>
            <w:r w:rsidR="00BA60F3" w:rsidRPr="00312ED9">
              <w:rPr>
                <w:rFonts w:cs="Calibri"/>
                <w:sz w:val="18"/>
                <w:szCs w:val="18"/>
              </w:rPr>
              <w:t xml:space="preserve"> pass</w:t>
            </w:r>
            <w:r w:rsidR="00F86CBA" w:rsidRPr="00312ED9">
              <w:rPr>
                <w:rFonts w:cs="Calibri"/>
                <w:sz w:val="18"/>
                <w:szCs w:val="18"/>
              </w:rPr>
              <w:t xml:space="preserve"> of groove welds for fusion, reinforcement, penetration, e</w:t>
            </w:r>
            <w:r w:rsidR="00C1751F" w:rsidRPr="00312ED9">
              <w:rPr>
                <w:rFonts w:cs="Calibri"/>
                <w:sz w:val="18"/>
                <w:szCs w:val="18"/>
              </w:rPr>
              <w:t>tc</w:t>
            </w:r>
            <w:r w:rsidR="00F86CBA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F2399D" w:rsidRPr="003A473A" w14:paraId="5DFD4D4E" w14:textId="77777777" w:rsidTr="00312ED9">
        <w:trPr>
          <w:jc w:val="center"/>
        </w:trPr>
        <w:tc>
          <w:tcPr>
            <w:tcW w:w="1098" w:type="dxa"/>
          </w:tcPr>
          <w:p w14:paraId="64C4E482" w14:textId="77777777"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i</w:t>
            </w:r>
          </w:p>
        </w:tc>
        <w:tc>
          <w:tcPr>
            <w:tcW w:w="9260" w:type="dxa"/>
          </w:tcPr>
          <w:p w14:paraId="707F4815" w14:textId="77777777" w:rsidR="00F2399D" w:rsidRPr="00312ED9" w:rsidRDefault="00F86CBA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There sh</w:t>
            </w:r>
            <w:r w:rsidR="00C43025" w:rsidRPr="00312ED9">
              <w:rPr>
                <w:rFonts w:cs="Calibri"/>
                <w:sz w:val="18"/>
                <w:szCs w:val="18"/>
              </w:rPr>
              <w:t>all</w:t>
            </w:r>
            <w:r w:rsidRPr="00312ED9">
              <w:rPr>
                <w:rFonts w:cs="Calibri"/>
                <w:sz w:val="18"/>
                <w:szCs w:val="18"/>
              </w:rPr>
              <w:t xml:space="preserve"> be</w:t>
            </w:r>
            <w:r w:rsidR="00BA60F3" w:rsidRPr="00312ED9">
              <w:rPr>
                <w:rFonts w:cs="Calibri"/>
                <w:sz w:val="18"/>
                <w:szCs w:val="18"/>
              </w:rPr>
              <w:t xml:space="preserve"> a</w:t>
            </w:r>
            <w:r w:rsidRPr="00312ED9">
              <w:rPr>
                <w:rFonts w:cs="Calibri"/>
                <w:sz w:val="18"/>
                <w:szCs w:val="18"/>
              </w:rPr>
              <w:t xml:space="preserve"> smooth transition from weld metal to base metal</w:t>
            </w:r>
            <w:r w:rsidR="00BA60F3" w:rsidRPr="00312ED9">
              <w:rPr>
                <w:rFonts w:cs="Calibri"/>
                <w:sz w:val="18"/>
                <w:szCs w:val="18"/>
              </w:rPr>
              <w:t xml:space="preserve">.  There </w:t>
            </w:r>
            <w:r w:rsidRPr="00312ED9">
              <w:rPr>
                <w:rFonts w:cs="Calibri"/>
                <w:sz w:val="18"/>
                <w:szCs w:val="18"/>
              </w:rPr>
              <w:t>sh</w:t>
            </w:r>
            <w:r w:rsidR="00C43025" w:rsidRPr="00312ED9">
              <w:rPr>
                <w:rFonts w:cs="Calibri"/>
                <w:sz w:val="18"/>
                <w:szCs w:val="18"/>
              </w:rPr>
              <w:t>all</w:t>
            </w:r>
            <w:r w:rsidRPr="00312ED9">
              <w:rPr>
                <w:rFonts w:cs="Calibri"/>
                <w:sz w:val="18"/>
                <w:szCs w:val="18"/>
              </w:rPr>
              <w:t xml:space="preserve"> </w:t>
            </w:r>
            <w:r w:rsidR="00BA60F3" w:rsidRPr="00312ED9">
              <w:rPr>
                <w:rFonts w:cs="Calibri"/>
                <w:sz w:val="18"/>
                <w:szCs w:val="18"/>
              </w:rPr>
              <w:t>be no</w:t>
            </w:r>
            <w:r w:rsidRPr="00312ED9">
              <w:rPr>
                <w:rFonts w:cs="Calibri"/>
                <w:sz w:val="18"/>
                <w:szCs w:val="18"/>
              </w:rPr>
              <w:t xml:space="preserve"> sharp transitions </w:t>
            </w:r>
            <w:r w:rsidR="00BA60F3" w:rsidRPr="00312ED9">
              <w:rPr>
                <w:rFonts w:cs="Calibri"/>
                <w:sz w:val="18"/>
                <w:szCs w:val="18"/>
              </w:rPr>
              <w:t>or</w:t>
            </w:r>
            <w:r w:rsidRPr="00312ED9">
              <w:rPr>
                <w:rFonts w:cs="Calibri"/>
                <w:sz w:val="18"/>
                <w:szCs w:val="18"/>
              </w:rPr>
              <w:t xml:space="preserve"> overlapping weld metal.</w:t>
            </w:r>
          </w:p>
        </w:tc>
      </w:tr>
      <w:tr w:rsidR="00F2399D" w:rsidRPr="003A473A" w14:paraId="1C66F758" w14:textId="77777777" w:rsidTr="00312ED9">
        <w:trPr>
          <w:jc w:val="center"/>
        </w:trPr>
        <w:tc>
          <w:tcPr>
            <w:tcW w:w="1098" w:type="dxa"/>
          </w:tcPr>
          <w:p w14:paraId="598B96F4" w14:textId="77777777"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j</w:t>
            </w:r>
          </w:p>
        </w:tc>
        <w:tc>
          <w:tcPr>
            <w:tcW w:w="9260" w:type="dxa"/>
          </w:tcPr>
          <w:p w14:paraId="5B2B04E0" w14:textId="77777777" w:rsidR="00F2399D" w:rsidRPr="00312ED9" w:rsidRDefault="00F86CBA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Refer to the appropriate section of each</w:t>
            </w:r>
            <w:r w:rsidR="00AA20E4" w:rsidRPr="00312ED9">
              <w:rPr>
                <w:rFonts w:cs="Calibri"/>
                <w:sz w:val="18"/>
                <w:szCs w:val="18"/>
              </w:rPr>
              <w:t xml:space="preserve"> applicable</w:t>
            </w:r>
            <w:r w:rsidRPr="00312ED9">
              <w:rPr>
                <w:rFonts w:cs="Calibri"/>
                <w:sz w:val="18"/>
                <w:szCs w:val="18"/>
              </w:rPr>
              <w:t xml:space="preserve"> code to determine what is permissible.</w:t>
            </w:r>
            <w:r w:rsidR="0094793E" w:rsidRPr="00312ED9">
              <w:rPr>
                <w:rFonts w:cs="Calibri"/>
                <w:sz w:val="18"/>
                <w:szCs w:val="18"/>
              </w:rPr>
              <w:t xml:space="preserve">  The code may require and describe arc strike repairs and</w:t>
            </w:r>
            <w:r w:rsidR="00743104">
              <w:rPr>
                <w:rFonts w:cs="Calibri"/>
                <w:sz w:val="18"/>
                <w:szCs w:val="18"/>
              </w:rPr>
              <w:t>,</w:t>
            </w:r>
            <w:r w:rsidR="0094793E" w:rsidRPr="00312ED9">
              <w:rPr>
                <w:rFonts w:cs="Calibri"/>
                <w:sz w:val="18"/>
                <w:szCs w:val="18"/>
              </w:rPr>
              <w:t xml:space="preserve"> therefore</w:t>
            </w:r>
            <w:r w:rsidR="00743104">
              <w:rPr>
                <w:rFonts w:cs="Calibri"/>
                <w:sz w:val="18"/>
                <w:szCs w:val="18"/>
              </w:rPr>
              <w:t>,</w:t>
            </w:r>
            <w:r w:rsidR="0094793E" w:rsidRPr="00312ED9">
              <w:rPr>
                <w:rFonts w:cs="Calibri"/>
                <w:sz w:val="18"/>
                <w:szCs w:val="18"/>
              </w:rPr>
              <w:t xml:space="preserve"> may not require engineering approval.</w:t>
            </w:r>
          </w:p>
        </w:tc>
      </w:tr>
      <w:tr w:rsidR="00F2399D" w:rsidRPr="003A473A" w14:paraId="76E470F6" w14:textId="77777777" w:rsidTr="00312ED9">
        <w:trPr>
          <w:trHeight w:val="674"/>
          <w:jc w:val="center"/>
        </w:trPr>
        <w:tc>
          <w:tcPr>
            <w:tcW w:w="1098" w:type="dxa"/>
          </w:tcPr>
          <w:p w14:paraId="352BA903" w14:textId="77777777"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k</w:t>
            </w:r>
          </w:p>
        </w:tc>
        <w:tc>
          <w:tcPr>
            <w:tcW w:w="9260" w:type="dxa"/>
          </w:tcPr>
          <w:p w14:paraId="66FF9AD9" w14:textId="2F5CA7E6" w:rsidR="00F2399D" w:rsidRPr="00312ED9" w:rsidRDefault="00F86CBA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Weld spacing primarily refers to intermittent welds</w:t>
            </w:r>
            <w:r w:rsidR="00DF31FD" w:rsidRPr="00312ED9">
              <w:rPr>
                <w:rFonts w:cs="Calibri"/>
                <w:sz w:val="18"/>
                <w:szCs w:val="18"/>
              </w:rPr>
              <w:t xml:space="preserve"> and shall agree with design requirements</w:t>
            </w:r>
            <w:r w:rsidRPr="00312ED9">
              <w:rPr>
                <w:rFonts w:cs="Calibri"/>
                <w:sz w:val="18"/>
                <w:szCs w:val="18"/>
              </w:rPr>
              <w:t xml:space="preserve">.  AWS </w:t>
            </w:r>
            <w:r w:rsidR="00715709">
              <w:rPr>
                <w:rFonts w:cs="Calibri"/>
                <w:sz w:val="18"/>
                <w:szCs w:val="18"/>
              </w:rPr>
              <w:t>A</w:t>
            </w:r>
            <w:r w:rsidRPr="00312ED9">
              <w:rPr>
                <w:rFonts w:cs="Calibri"/>
                <w:sz w:val="18"/>
                <w:szCs w:val="18"/>
              </w:rPr>
              <w:t xml:space="preserve">2.4 implies that welding should start in the middle </w:t>
            </w:r>
            <w:r w:rsidR="00CF7CF6" w:rsidRPr="00312ED9">
              <w:rPr>
                <w:rFonts w:cs="Calibri"/>
                <w:sz w:val="18"/>
                <w:szCs w:val="18"/>
              </w:rPr>
              <w:t>with the ends ti</w:t>
            </w:r>
            <w:r w:rsidR="00002C3A" w:rsidRPr="00312ED9">
              <w:rPr>
                <w:rFonts w:cs="Calibri"/>
                <w:sz w:val="18"/>
                <w:szCs w:val="18"/>
              </w:rPr>
              <w:t>e</w:t>
            </w:r>
            <w:r w:rsidR="00CF7CF6" w:rsidRPr="00312ED9">
              <w:rPr>
                <w:rFonts w:cs="Calibri"/>
                <w:sz w:val="18"/>
                <w:szCs w:val="18"/>
              </w:rPr>
              <w:t>d in; the ends may have different length of weld segments or shorter spacing.</w:t>
            </w:r>
          </w:p>
        </w:tc>
      </w:tr>
      <w:tr w:rsidR="00F86CBA" w:rsidRPr="003A473A" w14:paraId="22EB163A" w14:textId="77777777" w:rsidTr="00312ED9">
        <w:trPr>
          <w:jc w:val="center"/>
        </w:trPr>
        <w:tc>
          <w:tcPr>
            <w:tcW w:w="1098" w:type="dxa"/>
          </w:tcPr>
          <w:p w14:paraId="34CE906B" w14:textId="77777777" w:rsidR="00F86CBA" w:rsidRPr="00312ED9" w:rsidRDefault="00F86CBA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l</w:t>
            </w:r>
          </w:p>
        </w:tc>
        <w:tc>
          <w:tcPr>
            <w:tcW w:w="9260" w:type="dxa"/>
          </w:tcPr>
          <w:p w14:paraId="738726DE" w14:textId="77777777" w:rsidR="00F86CBA" w:rsidRPr="00312ED9" w:rsidRDefault="00CF7CF6" w:rsidP="00DF31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Refer to the appropriate welding code for acceptance criteria.</w:t>
            </w:r>
          </w:p>
        </w:tc>
      </w:tr>
      <w:tr w:rsidR="00B20633" w:rsidRPr="003A473A" w14:paraId="019702FD" w14:textId="77777777" w:rsidTr="00312ED9">
        <w:trPr>
          <w:jc w:val="center"/>
        </w:trPr>
        <w:tc>
          <w:tcPr>
            <w:tcW w:w="1098" w:type="dxa"/>
          </w:tcPr>
          <w:p w14:paraId="2FC0610C" w14:textId="77777777" w:rsidR="00B20633" w:rsidRPr="00312ED9" w:rsidRDefault="00B20633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9260" w:type="dxa"/>
          </w:tcPr>
          <w:p w14:paraId="0257E91F" w14:textId="77777777" w:rsidR="00B20633" w:rsidRPr="00312ED9" w:rsidRDefault="00B20633" w:rsidP="00DF31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ce an X in this block for all accepted welds</w:t>
            </w:r>
          </w:p>
        </w:tc>
      </w:tr>
      <w:tr w:rsidR="00F2399D" w:rsidRPr="003A473A" w14:paraId="3D73054B" w14:textId="77777777" w:rsidTr="00312ED9">
        <w:trPr>
          <w:jc w:val="center"/>
        </w:trPr>
        <w:tc>
          <w:tcPr>
            <w:tcW w:w="1098" w:type="dxa"/>
          </w:tcPr>
          <w:p w14:paraId="195A4449" w14:textId="77777777"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</w:t>
            </w:r>
            <w:r w:rsidR="00B20633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260" w:type="dxa"/>
          </w:tcPr>
          <w:p w14:paraId="36FA5A9D" w14:textId="77777777"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This </w:t>
            </w:r>
            <w:r w:rsidR="00BA60F3" w:rsidRPr="00312ED9">
              <w:rPr>
                <w:rFonts w:cs="Calibri"/>
                <w:sz w:val="18"/>
                <w:szCs w:val="18"/>
              </w:rPr>
              <w:t>space</w:t>
            </w:r>
            <w:r w:rsidRPr="00312ED9">
              <w:rPr>
                <w:rFonts w:cs="Calibri"/>
                <w:sz w:val="18"/>
                <w:szCs w:val="18"/>
              </w:rPr>
              <w:t xml:space="preserve"> is provided for clarifying information</w:t>
            </w:r>
            <w:r w:rsidR="00743104">
              <w:rPr>
                <w:rFonts w:cs="Calibri"/>
                <w:sz w:val="18"/>
                <w:szCs w:val="18"/>
              </w:rPr>
              <w:t>,</w:t>
            </w:r>
            <w:r w:rsidR="00BA60F3" w:rsidRPr="00312ED9">
              <w:rPr>
                <w:rFonts w:cs="Calibri"/>
                <w:sz w:val="18"/>
                <w:szCs w:val="18"/>
              </w:rPr>
              <w:t xml:space="preserve"> if needed</w:t>
            </w:r>
            <w:r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F2399D" w:rsidRPr="003A473A" w14:paraId="24956BB3" w14:textId="77777777" w:rsidTr="00312ED9">
        <w:trPr>
          <w:jc w:val="center"/>
        </w:trPr>
        <w:tc>
          <w:tcPr>
            <w:tcW w:w="1098" w:type="dxa"/>
          </w:tcPr>
          <w:p w14:paraId="009EEC83" w14:textId="77777777" w:rsidR="00F2399D" w:rsidRPr="00312ED9" w:rsidRDefault="00B20633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9260" w:type="dxa"/>
          </w:tcPr>
          <w:p w14:paraId="6BE3FE08" w14:textId="3589CDE3"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nspector’s name</w:t>
            </w:r>
            <w:r w:rsidR="00BA60F3" w:rsidRPr="00312ED9">
              <w:rPr>
                <w:rFonts w:cs="Calibri"/>
                <w:sz w:val="18"/>
                <w:szCs w:val="18"/>
              </w:rPr>
              <w:t>,</w:t>
            </w:r>
            <w:r w:rsidRPr="00312ED9">
              <w:rPr>
                <w:rFonts w:cs="Calibri"/>
                <w:sz w:val="18"/>
                <w:szCs w:val="18"/>
              </w:rPr>
              <w:t xml:space="preserve"> date</w:t>
            </w:r>
            <w:r w:rsidR="00BA60F3" w:rsidRPr="00312ED9">
              <w:rPr>
                <w:rFonts w:cs="Calibri"/>
                <w:sz w:val="18"/>
                <w:szCs w:val="18"/>
              </w:rPr>
              <w:t>, and qualification</w:t>
            </w:r>
            <w:r w:rsidR="00DF31FD" w:rsidRPr="00312ED9">
              <w:rPr>
                <w:rFonts w:cs="Calibri"/>
                <w:sz w:val="18"/>
                <w:szCs w:val="18"/>
              </w:rPr>
              <w:t xml:space="preserve"> (1 of </w:t>
            </w:r>
            <w:r w:rsidR="00F55029">
              <w:rPr>
                <w:rFonts w:cs="Calibri"/>
                <w:sz w:val="18"/>
                <w:szCs w:val="18"/>
              </w:rPr>
              <w:t>3</w:t>
            </w:r>
            <w:r w:rsidR="00DF31FD" w:rsidRPr="00312ED9">
              <w:rPr>
                <w:rFonts w:cs="Calibri"/>
                <w:sz w:val="18"/>
                <w:szCs w:val="18"/>
              </w:rPr>
              <w:t>)</w:t>
            </w:r>
            <w:r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</w:tbl>
    <w:p w14:paraId="13517B89" w14:textId="77777777" w:rsidR="001836EF" w:rsidRPr="001A549F" w:rsidRDefault="001836EF" w:rsidP="001B5C9D">
      <w:pPr>
        <w:spacing w:after="0"/>
        <w:rPr>
          <w:rFonts w:cs="Calibri"/>
        </w:rPr>
      </w:pPr>
    </w:p>
    <w:sectPr w:rsidR="001836EF" w:rsidRPr="001A549F" w:rsidSect="00F849E2">
      <w:headerReference w:type="default" r:id="rId9"/>
      <w:footerReference w:type="default" r:id="rId10"/>
      <w:pgSz w:w="12240" w:h="15840" w:code="1"/>
      <w:pgMar w:top="27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C99B" w14:textId="77777777" w:rsidR="006D3424" w:rsidRDefault="006D3424" w:rsidP="00232954">
      <w:pPr>
        <w:spacing w:after="0" w:line="240" w:lineRule="auto"/>
      </w:pPr>
      <w:r>
        <w:separator/>
      </w:r>
    </w:p>
  </w:endnote>
  <w:endnote w:type="continuationSeparator" w:id="0">
    <w:p w14:paraId="51A16B29" w14:textId="77777777" w:rsidR="006D3424" w:rsidRDefault="006D3424" w:rsidP="00232954">
      <w:pPr>
        <w:spacing w:after="0" w:line="240" w:lineRule="auto"/>
      </w:pPr>
      <w:r>
        <w:continuationSeparator/>
      </w:r>
    </w:p>
  </w:endnote>
  <w:endnote w:type="continuationNotice" w:id="1">
    <w:p w14:paraId="5B87E694" w14:textId="77777777" w:rsidR="006D3424" w:rsidRDefault="006D34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AE17" w14:textId="77777777" w:rsidR="00BE3191" w:rsidRPr="001A549F" w:rsidRDefault="00BE3191" w:rsidP="00631379">
    <w:pPr>
      <w:pStyle w:val="Footer"/>
      <w:jc w:val="center"/>
      <w:rPr>
        <w:rFonts w:cs="Calibri"/>
        <w:sz w:val="24"/>
        <w:szCs w:val="24"/>
      </w:rPr>
    </w:pPr>
    <w:r w:rsidRPr="001A549F">
      <w:rPr>
        <w:rFonts w:cs="Calibri"/>
        <w:b/>
        <w:sz w:val="24"/>
        <w:szCs w:val="24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5DB26" w14:textId="77777777" w:rsidR="006D3424" w:rsidRDefault="006D3424" w:rsidP="00232954">
      <w:pPr>
        <w:spacing w:after="0" w:line="240" w:lineRule="auto"/>
      </w:pPr>
      <w:r>
        <w:separator/>
      </w:r>
    </w:p>
  </w:footnote>
  <w:footnote w:type="continuationSeparator" w:id="0">
    <w:p w14:paraId="63C302BA" w14:textId="77777777" w:rsidR="006D3424" w:rsidRDefault="006D3424" w:rsidP="00232954">
      <w:pPr>
        <w:spacing w:after="0" w:line="240" w:lineRule="auto"/>
      </w:pPr>
      <w:r>
        <w:continuationSeparator/>
      </w:r>
    </w:p>
  </w:footnote>
  <w:footnote w:type="continuationNotice" w:id="1">
    <w:p w14:paraId="53A8BEA1" w14:textId="77777777" w:rsidR="006D3424" w:rsidRDefault="006D34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1E6B3" w14:textId="52622C92" w:rsidR="00BE3191" w:rsidRPr="001A549F" w:rsidRDefault="00385F9C" w:rsidP="00CF7EDF">
    <w:pPr>
      <w:pStyle w:val="Header"/>
      <w:tabs>
        <w:tab w:val="clear" w:pos="9360"/>
      </w:tabs>
      <w:jc w:val="center"/>
      <w:rPr>
        <w:rFonts w:cs="Calibr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E193155" wp14:editId="77864A64">
          <wp:simplePos x="0" y="0"/>
          <wp:positionH relativeFrom="column">
            <wp:posOffset>-81280</wp:posOffset>
          </wp:positionH>
          <wp:positionV relativeFrom="paragraph">
            <wp:posOffset>165735</wp:posOffset>
          </wp:positionV>
          <wp:extent cx="1316355" cy="575945"/>
          <wp:effectExtent l="0" t="0" r="0" b="0"/>
          <wp:wrapNone/>
          <wp:docPr id="20" name="Picture 20" descr="C:\Users\dwyckoff\AppData\Local\Microsoft\Windows\Temporary Internet Files\Content.Outlook\Z982VM0H\PANTEX_logo_RGB_subtex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yckoff\AppData\Local\Microsoft\Windows\Temporary Internet Files\Content.Outlook\Z982VM0H\PANTEX_logo_RGB_subtext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191" w:rsidRPr="001A549F">
      <w:rPr>
        <w:rFonts w:cs="Calibri"/>
        <w:b/>
        <w:sz w:val="24"/>
        <w:szCs w:val="24"/>
      </w:rPr>
      <w:t>UNCLASSIFIED</w:t>
    </w:r>
  </w:p>
  <w:p w14:paraId="3B2C589D" w14:textId="77777777" w:rsidR="00BE3191" w:rsidRPr="001A549F" w:rsidRDefault="00BE3191" w:rsidP="00364E7B">
    <w:pPr>
      <w:pStyle w:val="Header"/>
      <w:tabs>
        <w:tab w:val="clear" w:pos="9360"/>
        <w:tab w:val="left" w:pos="7560"/>
        <w:tab w:val="left" w:pos="8550"/>
      </w:tabs>
      <w:rPr>
        <w:rFonts w:cs="Calibri"/>
        <w:sz w:val="18"/>
        <w:szCs w:val="18"/>
      </w:rPr>
    </w:pPr>
    <w:r w:rsidRPr="001A549F">
      <w:rPr>
        <w:rFonts w:cs="Calibri"/>
        <w:b/>
        <w:sz w:val="28"/>
        <w:szCs w:val="28"/>
      </w:rPr>
      <w:tab/>
    </w:r>
    <w:r w:rsidRPr="001A549F">
      <w:rPr>
        <w:rFonts w:cs="Calibri"/>
        <w:b/>
        <w:sz w:val="28"/>
        <w:szCs w:val="28"/>
      </w:rPr>
      <w:tab/>
    </w:r>
    <w:r w:rsidRPr="001A549F">
      <w:rPr>
        <w:rFonts w:cs="Calibri"/>
        <w:sz w:val="18"/>
        <w:szCs w:val="18"/>
      </w:rPr>
      <w:t>Index No</w:t>
    </w:r>
    <w:r>
      <w:rPr>
        <w:rFonts w:cs="Calibri"/>
        <w:sz w:val="18"/>
        <w:szCs w:val="18"/>
      </w:rPr>
      <w:t>.</w:t>
    </w:r>
    <w:r w:rsidRPr="001A549F">
      <w:rPr>
        <w:rFonts w:cs="Calibri"/>
        <w:sz w:val="18"/>
        <w:szCs w:val="18"/>
      </w:rPr>
      <w:tab/>
      <w:t>PX-5879</w:t>
    </w:r>
  </w:p>
  <w:p w14:paraId="2F5054FB" w14:textId="51749215" w:rsidR="00BE3191" w:rsidRPr="001A549F" w:rsidRDefault="00BE3191" w:rsidP="00364E7B">
    <w:pPr>
      <w:pStyle w:val="Header"/>
      <w:tabs>
        <w:tab w:val="clear" w:pos="9360"/>
        <w:tab w:val="left" w:pos="7560"/>
        <w:tab w:val="left" w:pos="8550"/>
      </w:tabs>
      <w:rPr>
        <w:rFonts w:cs="Calibri"/>
        <w:sz w:val="18"/>
        <w:szCs w:val="18"/>
      </w:rPr>
    </w:pPr>
    <w:r w:rsidRPr="001A549F">
      <w:rPr>
        <w:rFonts w:cs="Calibri"/>
        <w:sz w:val="18"/>
        <w:szCs w:val="18"/>
      </w:rPr>
      <w:tab/>
    </w:r>
    <w:r w:rsidRPr="001A549F">
      <w:rPr>
        <w:rFonts w:cs="Calibri"/>
        <w:sz w:val="18"/>
        <w:szCs w:val="18"/>
      </w:rPr>
      <w:tab/>
      <w:t>Page No</w:t>
    </w:r>
    <w:r>
      <w:rPr>
        <w:rFonts w:cs="Calibri"/>
        <w:sz w:val="18"/>
        <w:szCs w:val="18"/>
      </w:rPr>
      <w:t>.</w:t>
    </w:r>
    <w:r w:rsidRPr="001A549F">
      <w:rPr>
        <w:rFonts w:cs="Calibri"/>
        <w:sz w:val="18"/>
        <w:szCs w:val="18"/>
      </w:rPr>
      <w:tab/>
    </w:r>
    <w:r w:rsidRPr="001A549F">
      <w:rPr>
        <w:rFonts w:cs="Calibri"/>
        <w:sz w:val="18"/>
        <w:szCs w:val="18"/>
      </w:rPr>
      <w:fldChar w:fldCharType="begin"/>
    </w:r>
    <w:r w:rsidRPr="001A549F">
      <w:rPr>
        <w:rFonts w:cs="Calibri"/>
        <w:sz w:val="18"/>
        <w:szCs w:val="18"/>
      </w:rPr>
      <w:instrText xml:space="preserve"> PAGE </w:instrText>
    </w:r>
    <w:r w:rsidRPr="001A549F">
      <w:rPr>
        <w:rFonts w:cs="Calibri"/>
        <w:sz w:val="18"/>
        <w:szCs w:val="18"/>
      </w:rPr>
      <w:fldChar w:fldCharType="separate"/>
    </w:r>
    <w:r w:rsidR="00E55CC1">
      <w:rPr>
        <w:rFonts w:cs="Calibri"/>
        <w:noProof/>
        <w:sz w:val="18"/>
        <w:szCs w:val="18"/>
      </w:rPr>
      <w:t>1</w:t>
    </w:r>
    <w:r w:rsidRPr="001A549F">
      <w:rPr>
        <w:rFonts w:cs="Calibri"/>
        <w:sz w:val="18"/>
        <w:szCs w:val="18"/>
      </w:rPr>
      <w:fldChar w:fldCharType="end"/>
    </w:r>
    <w:r w:rsidRPr="001A549F">
      <w:rPr>
        <w:rFonts w:cs="Calibri"/>
        <w:sz w:val="18"/>
        <w:szCs w:val="18"/>
      </w:rPr>
      <w:t xml:space="preserve"> of </w:t>
    </w:r>
    <w:r w:rsidRPr="001A549F">
      <w:rPr>
        <w:rFonts w:cs="Calibri"/>
        <w:sz w:val="18"/>
        <w:szCs w:val="18"/>
      </w:rPr>
      <w:fldChar w:fldCharType="begin"/>
    </w:r>
    <w:r w:rsidRPr="001A549F">
      <w:rPr>
        <w:rFonts w:cs="Calibri"/>
        <w:sz w:val="18"/>
        <w:szCs w:val="18"/>
      </w:rPr>
      <w:instrText xml:space="preserve"> NUMPAGES  </w:instrText>
    </w:r>
    <w:r w:rsidRPr="001A549F">
      <w:rPr>
        <w:rFonts w:cs="Calibri"/>
        <w:sz w:val="18"/>
        <w:szCs w:val="18"/>
      </w:rPr>
      <w:fldChar w:fldCharType="separate"/>
    </w:r>
    <w:r w:rsidR="00E55CC1">
      <w:rPr>
        <w:rFonts w:cs="Calibri"/>
        <w:noProof/>
        <w:sz w:val="18"/>
        <w:szCs w:val="18"/>
      </w:rPr>
      <w:t>2</w:t>
    </w:r>
    <w:r w:rsidRPr="001A549F">
      <w:rPr>
        <w:rFonts w:cs="Calibri"/>
        <w:sz w:val="18"/>
        <w:szCs w:val="18"/>
      </w:rPr>
      <w:fldChar w:fldCharType="end"/>
    </w:r>
  </w:p>
  <w:p w14:paraId="37D8E1C6" w14:textId="3AE5141C" w:rsidR="00BE3191" w:rsidRPr="001A549F" w:rsidRDefault="00BE3191" w:rsidP="00364E7B">
    <w:pPr>
      <w:pStyle w:val="Header"/>
      <w:tabs>
        <w:tab w:val="clear" w:pos="9360"/>
        <w:tab w:val="left" w:pos="7560"/>
        <w:tab w:val="left" w:pos="8550"/>
      </w:tabs>
      <w:rPr>
        <w:rFonts w:cs="Calibri"/>
        <w:sz w:val="18"/>
        <w:szCs w:val="18"/>
      </w:rPr>
    </w:pPr>
    <w:r w:rsidRPr="001A549F">
      <w:rPr>
        <w:rFonts w:cs="Calibri"/>
        <w:sz w:val="18"/>
        <w:szCs w:val="18"/>
      </w:rPr>
      <w:tab/>
    </w:r>
    <w:r w:rsidRPr="001A549F">
      <w:rPr>
        <w:rFonts w:cs="Calibri"/>
        <w:sz w:val="18"/>
        <w:szCs w:val="18"/>
      </w:rPr>
      <w:tab/>
      <w:t>Issue No</w:t>
    </w:r>
    <w:r>
      <w:rPr>
        <w:rFonts w:cs="Calibri"/>
        <w:sz w:val="18"/>
        <w:szCs w:val="18"/>
      </w:rPr>
      <w:t>.</w:t>
    </w:r>
    <w:r w:rsidRPr="001A549F">
      <w:rPr>
        <w:rFonts w:cs="Calibri"/>
        <w:sz w:val="18"/>
        <w:szCs w:val="18"/>
      </w:rPr>
      <w:tab/>
    </w:r>
    <w:r w:rsidR="00B40D68">
      <w:rPr>
        <w:rFonts w:cs="Calibri"/>
        <w:sz w:val="18"/>
        <w:szCs w:val="18"/>
      </w:rPr>
      <w:t>006</w:t>
    </w:r>
  </w:p>
  <w:p w14:paraId="165A3270" w14:textId="77777777" w:rsidR="00BE3191" w:rsidRPr="001A549F" w:rsidRDefault="00BE3191" w:rsidP="00D02257">
    <w:pPr>
      <w:pStyle w:val="Header"/>
      <w:tabs>
        <w:tab w:val="clear" w:pos="9360"/>
        <w:tab w:val="left" w:pos="7560"/>
        <w:tab w:val="left" w:pos="8640"/>
      </w:tabs>
      <w:ind w:right="-180"/>
      <w:jc w:val="center"/>
      <w:rPr>
        <w:rFonts w:cs="Calibri"/>
        <w:b/>
        <w:sz w:val="24"/>
        <w:szCs w:val="24"/>
      </w:rPr>
    </w:pPr>
    <w:r w:rsidRPr="001A549F">
      <w:rPr>
        <w:rFonts w:cs="Calibri"/>
        <w:b/>
        <w:sz w:val="24"/>
        <w:szCs w:val="24"/>
      </w:rPr>
      <w:t>Pantex Product Weld Inspection Form (Visual)</w:t>
    </w:r>
  </w:p>
  <w:p w14:paraId="1D4DAD6F" w14:textId="77777777" w:rsidR="00BE3191" w:rsidRPr="001A549F" w:rsidRDefault="008E5196" w:rsidP="00D02257">
    <w:pPr>
      <w:pStyle w:val="Header"/>
      <w:tabs>
        <w:tab w:val="clear" w:pos="9360"/>
        <w:tab w:val="left" w:pos="7560"/>
        <w:tab w:val="left" w:pos="8640"/>
      </w:tabs>
      <w:ind w:right="-180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(Reference MNL-352209)</w:t>
    </w:r>
  </w:p>
  <w:p w14:paraId="48033E63" w14:textId="77777777" w:rsidR="00BE3191" w:rsidRPr="001A549F" w:rsidRDefault="00BE3191">
    <w:pPr>
      <w:pStyle w:val="Header"/>
      <w:rPr>
        <w:rFonts w:cs="Calibri"/>
      </w:rPr>
    </w:pPr>
    <w:r w:rsidRPr="00312ED9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E0C73A" wp14:editId="4B47E14C">
              <wp:simplePos x="0" y="0"/>
              <wp:positionH relativeFrom="column">
                <wp:posOffset>-165652</wp:posOffset>
              </wp:positionH>
              <wp:positionV relativeFrom="paragraph">
                <wp:posOffset>37134</wp:posOffset>
              </wp:positionV>
              <wp:extent cx="6168887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8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ED17F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.9pt" to="472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vaLZTh7TUY1Qd1DY206KdTYFYN2TYFZk6DOvlFbnyn+CsqfhhiHz0LnZUKfzeV3WWRlCV+aHNbZSwaWAB1+uJA==" w:salt="QH4NnPlHYSxxJQ9daJfe3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36"/>
    <w:rsid w:val="00002908"/>
    <w:rsid w:val="00002C3A"/>
    <w:rsid w:val="00011921"/>
    <w:rsid w:val="00022B23"/>
    <w:rsid w:val="00025EE3"/>
    <w:rsid w:val="00027276"/>
    <w:rsid w:val="000451C7"/>
    <w:rsid w:val="000609DC"/>
    <w:rsid w:val="000717C3"/>
    <w:rsid w:val="000843BF"/>
    <w:rsid w:val="00087B0A"/>
    <w:rsid w:val="000C3616"/>
    <w:rsid w:val="000C37BE"/>
    <w:rsid w:val="000D364D"/>
    <w:rsid w:val="000D3ED3"/>
    <w:rsid w:val="000D44DA"/>
    <w:rsid w:val="000E31CB"/>
    <w:rsid w:val="000E5275"/>
    <w:rsid w:val="000F7972"/>
    <w:rsid w:val="00111B07"/>
    <w:rsid w:val="00112887"/>
    <w:rsid w:val="00116B29"/>
    <w:rsid w:val="00123CAA"/>
    <w:rsid w:val="00180F82"/>
    <w:rsid w:val="00181C2C"/>
    <w:rsid w:val="0018223C"/>
    <w:rsid w:val="001836EF"/>
    <w:rsid w:val="001940D0"/>
    <w:rsid w:val="001A549F"/>
    <w:rsid w:val="001B5C9D"/>
    <w:rsid w:val="001C36EB"/>
    <w:rsid w:val="001C65E4"/>
    <w:rsid w:val="001D4DFB"/>
    <w:rsid w:val="001F3F9C"/>
    <w:rsid w:val="002142D2"/>
    <w:rsid w:val="00221FC1"/>
    <w:rsid w:val="00232954"/>
    <w:rsid w:val="00232D53"/>
    <w:rsid w:val="00240621"/>
    <w:rsid w:val="002654D3"/>
    <w:rsid w:val="00270273"/>
    <w:rsid w:val="00273296"/>
    <w:rsid w:val="00280DE4"/>
    <w:rsid w:val="0028567A"/>
    <w:rsid w:val="0029206B"/>
    <w:rsid w:val="002A0DDD"/>
    <w:rsid w:val="002D233D"/>
    <w:rsid w:val="00312ED9"/>
    <w:rsid w:val="00326615"/>
    <w:rsid w:val="0034313E"/>
    <w:rsid w:val="00350513"/>
    <w:rsid w:val="003636F1"/>
    <w:rsid w:val="00364E7B"/>
    <w:rsid w:val="00376AB1"/>
    <w:rsid w:val="00385F9C"/>
    <w:rsid w:val="00391AA7"/>
    <w:rsid w:val="003A2368"/>
    <w:rsid w:val="003A473A"/>
    <w:rsid w:val="003B2030"/>
    <w:rsid w:val="003C09F6"/>
    <w:rsid w:val="003C2FB6"/>
    <w:rsid w:val="003D6A3B"/>
    <w:rsid w:val="003E0FD7"/>
    <w:rsid w:val="003F729A"/>
    <w:rsid w:val="003F7C0E"/>
    <w:rsid w:val="0040051D"/>
    <w:rsid w:val="00427E5A"/>
    <w:rsid w:val="00444D68"/>
    <w:rsid w:val="00453BC0"/>
    <w:rsid w:val="004B0911"/>
    <w:rsid w:val="004D59A7"/>
    <w:rsid w:val="004E126A"/>
    <w:rsid w:val="004E4C3F"/>
    <w:rsid w:val="004E4FB2"/>
    <w:rsid w:val="0052585F"/>
    <w:rsid w:val="00527419"/>
    <w:rsid w:val="0053037E"/>
    <w:rsid w:val="00570E62"/>
    <w:rsid w:val="005740A3"/>
    <w:rsid w:val="005B2FAC"/>
    <w:rsid w:val="005B6B71"/>
    <w:rsid w:val="005D0D18"/>
    <w:rsid w:val="005E0D13"/>
    <w:rsid w:val="005E5637"/>
    <w:rsid w:val="005E71DB"/>
    <w:rsid w:val="00617E28"/>
    <w:rsid w:val="00631379"/>
    <w:rsid w:val="006517ED"/>
    <w:rsid w:val="00653481"/>
    <w:rsid w:val="00682BA1"/>
    <w:rsid w:val="006B34C3"/>
    <w:rsid w:val="006D3424"/>
    <w:rsid w:val="006E4E2C"/>
    <w:rsid w:val="006F5BCF"/>
    <w:rsid w:val="00714C36"/>
    <w:rsid w:val="00715709"/>
    <w:rsid w:val="00731020"/>
    <w:rsid w:val="00742286"/>
    <w:rsid w:val="00743104"/>
    <w:rsid w:val="00771AE7"/>
    <w:rsid w:val="007D083F"/>
    <w:rsid w:val="007D4754"/>
    <w:rsid w:val="007D67A6"/>
    <w:rsid w:val="007F4586"/>
    <w:rsid w:val="008368AF"/>
    <w:rsid w:val="00845215"/>
    <w:rsid w:val="00881602"/>
    <w:rsid w:val="008A601D"/>
    <w:rsid w:val="008B7E2F"/>
    <w:rsid w:val="008C34C1"/>
    <w:rsid w:val="008D0117"/>
    <w:rsid w:val="008D3525"/>
    <w:rsid w:val="008E4132"/>
    <w:rsid w:val="008E5196"/>
    <w:rsid w:val="0091051B"/>
    <w:rsid w:val="0091395A"/>
    <w:rsid w:val="00923BB7"/>
    <w:rsid w:val="00946BB8"/>
    <w:rsid w:val="0094793E"/>
    <w:rsid w:val="0095672D"/>
    <w:rsid w:val="00960AD8"/>
    <w:rsid w:val="009640CD"/>
    <w:rsid w:val="00975D8C"/>
    <w:rsid w:val="00986CD2"/>
    <w:rsid w:val="009A6A33"/>
    <w:rsid w:val="009C2867"/>
    <w:rsid w:val="009E4126"/>
    <w:rsid w:val="009E667E"/>
    <w:rsid w:val="009F41C5"/>
    <w:rsid w:val="00A44192"/>
    <w:rsid w:val="00A5551F"/>
    <w:rsid w:val="00A67DDD"/>
    <w:rsid w:val="00A87A56"/>
    <w:rsid w:val="00A93831"/>
    <w:rsid w:val="00A976ED"/>
    <w:rsid w:val="00AA20E4"/>
    <w:rsid w:val="00AB0FBD"/>
    <w:rsid w:val="00AB1878"/>
    <w:rsid w:val="00AC3083"/>
    <w:rsid w:val="00AC4A50"/>
    <w:rsid w:val="00AE12DC"/>
    <w:rsid w:val="00AE2EC3"/>
    <w:rsid w:val="00AE4278"/>
    <w:rsid w:val="00AF0F58"/>
    <w:rsid w:val="00AF33FA"/>
    <w:rsid w:val="00B051D6"/>
    <w:rsid w:val="00B20633"/>
    <w:rsid w:val="00B40D68"/>
    <w:rsid w:val="00BA4D87"/>
    <w:rsid w:val="00BA60F3"/>
    <w:rsid w:val="00BC4EA6"/>
    <w:rsid w:val="00BE3191"/>
    <w:rsid w:val="00BF160B"/>
    <w:rsid w:val="00C02324"/>
    <w:rsid w:val="00C1751F"/>
    <w:rsid w:val="00C261ED"/>
    <w:rsid w:val="00C43025"/>
    <w:rsid w:val="00C50945"/>
    <w:rsid w:val="00C54402"/>
    <w:rsid w:val="00C63ED3"/>
    <w:rsid w:val="00C678B3"/>
    <w:rsid w:val="00C71816"/>
    <w:rsid w:val="00C87211"/>
    <w:rsid w:val="00CA091B"/>
    <w:rsid w:val="00CA48B6"/>
    <w:rsid w:val="00CA4D4D"/>
    <w:rsid w:val="00CF7CF6"/>
    <w:rsid w:val="00CF7EDF"/>
    <w:rsid w:val="00D02257"/>
    <w:rsid w:val="00D40130"/>
    <w:rsid w:val="00D411D2"/>
    <w:rsid w:val="00D47A00"/>
    <w:rsid w:val="00D47DF0"/>
    <w:rsid w:val="00DA5611"/>
    <w:rsid w:val="00DB4596"/>
    <w:rsid w:val="00DB58E2"/>
    <w:rsid w:val="00DC557F"/>
    <w:rsid w:val="00DE0C72"/>
    <w:rsid w:val="00DF18D8"/>
    <w:rsid w:val="00DF31FD"/>
    <w:rsid w:val="00E010B3"/>
    <w:rsid w:val="00E23302"/>
    <w:rsid w:val="00E349AB"/>
    <w:rsid w:val="00E45877"/>
    <w:rsid w:val="00E55CC1"/>
    <w:rsid w:val="00E80471"/>
    <w:rsid w:val="00E93BD2"/>
    <w:rsid w:val="00E9661B"/>
    <w:rsid w:val="00E976EC"/>
    <w:rsid w:val="00EA55BA"/>
    <w:rsid w:val="00ED0C27"/>
    <w:rsid w:val="00ED3707"/>
    <w:rsid w:val="00EE6190"/>
    <w:rsid w:val="00F016EB"/>
    <w:rsid w:val="00F02579"/>
    <w:rsid w:val="00F12B5F"/>
    <w:rsid w:val="00F13AAD"/>
    <w:rsid w:val="00F22320"/>
    <w:rsid w:val="00F2399D"/>
    <w:rsid w:val="00F53134"/>
    <w:rsid w:val="00F55029"/>
    <w:rsid w:val="00F55E43"/>
    <w:rsid w:val="00F762C3"/>
    <w:rsid w:val="00F76A2A"/>
    <w:rsid w:val="00F849E2"/>
    <w:rsid w:val="00F86CBA"/>
    <w:rsid w:val="00F91F18"/>
    <w:rsid w:val="00F941CC"/>
    <w:rsid w:val="00FA14B0"/>
    <w:rsid w:val="00FB1756"/>
    <w:rsid w:val="00FB2945"/>
    <w:rsid w:val="00FD1210"/>
    <w:rsid w:val="00FD6A3E"/>
    <w:rsid w:val="00FD6F98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01465"/>
  <w15:docId w15:val="{8AFB9EC1-EA2E-4DF2-87BE-032E8353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E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3A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54"/>
  </w:style>
  <w:style w:type="paragraph" w:styleId="Footer">
    <w:name w:val="footer"/>
    <w:basedOn w:val="Normal"/>
    <w:link w:val="FooterChar"/>
    <w:uiPriority w:val="99"/>
    <w:unhideWhenUsed/>
    <w:rsid w:val="00232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54"/>
  </w:style>
  <w:style w:type="paragraph" w:styleId="Revision">
    <w:name w:val="Revision"/>
    <w:hidden/>
    <w:uiPriority w:val="99"/>
    <w:semiHidden/>
    <w:rsid w:val="003A236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7D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5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8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87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E4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241E-8C44-437F-A85A-7459C8F35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999C4-B9CB-4253-BA5A-174CB690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4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tex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ERT</dc:creator>
  <cp:keywords/>
  <dc:description/>
  <cp:lastModifiedBy>Long, Daniel</cp:lastModifiedBy>
  <cp:revision>2</cp:revision>
  <cp:lastPrinted>2021-04-30T15:18:00Z</cp:lastPrinted>
  <dcterms:created xsi:type="dcterms:W3CDTF">2021-06-11T13:33:00Z</dcterms:created>
  <dcterms:modified xsi:type="dcterms:W3CDTF">2021-06-11T13:33:00Z</dcterms:modified>
</cp:coreProperties>
</file>